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571599" w:rsidRPr="003B1D4E" w14:paraId="0BC80EE7" w14:textId="77777777" w:rsidTr="00BE26B8">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FC495EF" w14:textId="77777777" w:rsidR="00571599" w:rsidRPr="003B1D4E" w:rsidRDefault="00571599" w:rsidP="00BE26B8">
            <w:pPr>
              <w:spacing w:before="120" w:after="120"/>
              <w:jc w:val="center"/>
              <w:rPr>
                <w:rFonts w:ascii="Times New Roman" w:hAnsi="Times New Roman"/>
                <w:b/>
                <w:sz w:val="32"/>
                <w:szCs w:val="32"/>
                <w:lang w:val="is-IS"/>
              </w:rPr>
            </w:pPr>
            <w:r w:rsidRPr="003B1D4E">
              <w:rPr>
                <w:rFonts w:ascii="Times New Roman" w:hAnsi="Times New Roman"/>
                <w:i/>
                <w:noProof/>
              </w:rPr>
              <w:drawing>
                <wp:inline distT="0" distB="0" distL="0" distR="0" wp14:anchorId="74C1D8A6" wp14:editId="4BA14C85">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3B8E0B9" w14:textId="77777777" w:rsidR="00571599" w:rsidRPr="003B1D4E" w:rsidRDefault="00571599" w:rsidP="00BE26B8">
            <w:pPr>
              <w:spacing w:before="400" w:after="120"/>
              <w:rPr>
                <w:rFonts w:ascii="Times New Roman" w:hAnsi="Times New Roman"/>
                <w:b/>
                <w:sz w:val="32"/>
                <w:szCs w:val="32"/>
                <w:lang w:val="is-IS"/>
              </w:rPr>
            </w:pPr>
            <w:r w:rsidRPr="003B1D4E">
              <w:rPr>
                <w:rFonts w:ascii="Times New Roman" w:hAnsi="Times New Roman"/>
                <w:b/>
                <w:sz w:val="32"/>
                <w:szCs w:val="32"/>
                <w:lang w:val="is-IS"/>
              </w:rPr>
              <w:t xml:space="preserve">      MAT Á ÁHRIFUM LAGASETNINGAR*</w:t>
            </w:r>
          </w:p>
          <w:p w14:paraId="3691C617" w14:textId="77777777" w:rsidR="00571599" w:rsidRPr="003B1D4E" w:rsidRDefault="00571599" w:rsidP="00BE26B8">
            <w:pPr>
              <w:spacing w:before="120" w:after="60"/>
              <w:rPr>
                <w:rFonts w:ascii="Times New Roman" w:hAnsi="Times New Roman"/>
                <w:i/>
                <w:lang w:val="is-IS"/>
              </w:rPr>
            </w:pPr>
            <w:r w:rsidRPr="003B1D4E">
              <w:rPr>
                <w:rFonts w:ascii="Times New Roman" w:hAnsi="Times New Roman"/>
                <w:i/>
                <w:lang w:val="is-IS"/>
              </w:rPr>
              <w:t xml:space="preserve">                   – sbr. samþykkt ríkisstjórnar frá 10. mars 2017</w:t>
            </w:r>
          </w:p>
          <w:p w14:paraId="116932A1" w14:textId="77777777" w:rsidR="00571599" w:rsidRPr="003B1D4E" w:rsidRDefault="00571599" w:rsidP="00BE26B8">
            <w:pPr>
              <w:spacing w:before="60" w:after="60"/>
              <w:rPr>
                <w:rFonts w:ascii="Times New Roman" w:hAnsi="Times New Roman"/>
                <w:i/>
                <w:lang w:val="is-IS"/>
              </w:rPr>
            </w:pPr>
            <w:r w:rsidRPr="003B1D4E">
              <w:rPr>
                <w:rFonts w:ascii="Times New Roman" w:hAnsi="Times New Roman"/>
                <w:b/>
                <w:sz w:val="32"/>
                <w:szCs w:val="32"/>
                <w:lang w:val="is-IS"/>
              </w:rPr>
              <w:t>*</w:t>
            </w:r>
            <w:r w:rsidRPr="003B1D4E">
              <w:rPr>
                <w:rFonts w:ascii="Times New Roman" w:hAnsi="Times New Roman"/>
                <w:sz w:val="20"/>
                <w:szCs w:val="20"/>
                <w:lang w:val="is-IS"/>
              </w:rPr>
              <w:t>umfjöllun um einstök efnisatriði misjafnlega ítarleg, eftir umfangi máls og eðli</w:t>
            </w:r>
          </w:p>
        </w:tc>
      </w:tr>
      <w:tr w:rsidR="00EF565A" w:rsidRPr="003B1D4E" w14:paraId="1F71F740" w14:textId="77777777" w:rsidTr="00BE26B8">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4F0612D" w14:textId="77777777" w:rsidR="00EF565A" w:rsidRPr="003B1D4E" w:rsidRDefault="00EF565A" w:rsidP="00EF565A">
            <w:pPr>
              <w:spacing w:before="60" w:after="60"/>
              <w:rPr>
                <w:rFonts w:ascii="Times New Roman" w:hAnsi="Times New Roman"/>
                <w:b/>
                <w:lang w:val="is-IS"/>
              </w:rPr>
            </w:pPr>
            <w:r w:rsidRPr="003B1D4E">
              <w:rPr>
                <w:rFonts w:ascii="Times New Roman" w:hAnsi="Times New Roman"/>
                <w:b/>
                <w:lang w:val="is-IS"/>
              </w:rPr>
              <w:t>Málsheiti og nr.</w:t>
            </w:r>
          </w:p>
        </w:tc>
        <w:sdt>
          <w:sdtPr>
            <w:rPr>
              <w:rFonts w:ascii="Times New Roman" w:hAnsi="Times New Roman"/>
            </w:rPr>
            <w:id w:val="764192880"/>
            <w:placeholder>
              <w:docPart w:val="1393525F18F24A22A06D445FEF40ADC6"/>
            </w:placeholder>
          </w:sdtPr>
          <w:sdtEndPr/>
          <w:sdtContent>
            <w:tc>
              <w:tcPr>
                <w:tcW w:w="7479" w:type="dxa"/>
                <w:tcBorders>
                  <w:top w:val="single" w:sz="4" w:space="0" w:color="auto"/>
                  <w:bottom w:val="single" w:sz="4" w:space="0" w:color="auto"/>
                </w:tcBorders>
              </w:tcPr>
              <w:p w14:paraId="64CCCA18" w14:textId="027B57BC" w:rsidR="00EF565A" w:rsidRPr="003B1D4E" w:rsidRDefault="00EF565A" w:rsidP="00EF565A">
                <w:pPr>
                  <w:spacing w:before="60"/>
                  <w:rPr>
                    <w:rFonts w:ascii="Times New Roman" w:hAnsi="Times New Roman"/>
                    <w:lang w:val="is-IS"/>
                  </w:rPr>
                </w:pPr>
                <w:r w:rsidRPr="003B1D4E">
                  <w:rPr>
                    <w:rFonts w:ascii="Times New Roman" w:hAnsi="Times New Roman"/>
                    <w:lang w:val="is-IS"/>
                  </w:rPr>
                  <w:t>Frumvarp til laga um breytingu á lögum um sértryggð skuldabréf og fleiri lögum (sértryggð skuldabréf) / FJR22030045</w:t>
                </w:r>
              </w:p>
            </w:tc>
          </w:sdtContent>
        </w:sdt>
      </w:tr>
      <w:tr w:rsidR="00DA4BAA" w:rsidRPr="003B1D4E" w14:paraId="3E582846" w14:textId="77777777" w:rsidTr="00BE26B8">
        <w:tblPrEx>
          <w:tblBorders>
            <w:insideH w:val="single" w:sz="4" w:space="0" w:color="auto"/>
            <w:insideV w:val="single" w:sz="4" w:space="0" w:color="auto"/>
          </w:tblBorders>
        </w:tblPrEx>
        <w:tc>
          <w:tcPr>
            <w:tcW w:w="1809" w:type="dxa"/>
            <w:tcBorders>
              <w:bottom w:val="single" w:sz="4" w:space="0" w:color="auto"/>
            </w:tcBorders>
          </w:tcPr>
          <w:p w14:paraId="722727BE" w14:textId="77777777" w:rsidR="00DA4BAA" w:rsidRPr="003B1D4E" w:rsidRDefault="00DA4BAA" w:rsidP="00DA4BAA">
            <w:pPr>
              <w:spacing w:before="60" w:after="60"/>
              <w:rPr>
                <w:rFonts w:ascii="Times New Roman" w:hAnsi="Times New Roman"/>
                <w:b/>
                <w:lang w:val="is-IS"/>
              </w:rPr>
            </w:pPr>
            <w:r w:rsidRPr="003B1D4E">
              <w:rPr>
                <w:rFonts w:ascii="Times New Roman" w:hAnsi="Times New Roman"/>
                <w:b/>
                <w:lang w:val="is-IS"/>
              </w:rPr>
              <w:t xml:space="preserve">Ráðuneyti </w:t>
            </w:r>
          </w:p>
        </w:tc>
        <w:sdt>
          <w:sdtPr>
            <w:rPr>
              <w:rFonts w:ascii="Times New Roman" w:hAnsi="Times New Roman"/>
            </w:rPr>
            <w:id w:val="1126588465"/>
            <w:placeholder>
              <w:docPart w:val="D2254D94044C4E11A8F8E967D1757A71"/>
            </w:placeholder>
          </w:sdtPr>
          <w:sdtEndPr/>
          <w:sdtContent>
            <w:tc>
              <w:tcPr>
                <w:tcW w:w="7479" w:type="dxa"/>
                <w:tcBorders>
                  <w:bottom w:val="nil"/>
                </w:tcBorders>
              </w:tcPr>
              <w:p w14:paraId="632C8787" w14:textId="3288EEA1" w:rsidR="00DA4BAA" w:rsidRPr="003B1D4E" w:rsidRDefault="00DA4BAA" w:rsidP="00DA4BAA">
                <w:pPr>
                  <w:spacing w:before="60"/>
                  <w:rPr>
                    <w:rFonts w:ascii="Times New Roman" w:hAnsi="Times New Roman"/>
                    <w:lang w:val="is-IS"/>
                  </w:rPr>
                </w:pPr>
                <w:r w:rsidRPr="003B1D4E">
                  <w:rPr>
                    <w:rFonts w:ascii="Times New Roman" w:hAnsi="Times New Roman"/>
                    <w:lang w:val="is-IS"/>
                  </w:rPr>
                  <w:t>Fjármála- og efnahagsráðuneyti</w:t>
                </w:r>
              </w:p>
            </w:tc>
          </w:sdtContent>
        </w:sdt>
      </w:tr>
      <w:tr w:rsidR="00DA4BAA" w:rsidRPr="003B1D4E" w14:paraId="7EB87D88" w14:textId="77777777" w:rsidTr="00BE26B8">
        <w:tblPrEx>
          <w:tblBorders>
            <w:insideH w:val="single" w:sz="4" w:space="0" w:color="auto"/>
            <w:insideV w:val="single" w:sz="4" w:space="0" w:color="auto"/>
          </w:tblBorders>
        </w:tblPrEx>
        <w:tc>
          <w:tcPr>
            <w:tcW w:w="1809" w:type="dxa"/>
            <w:tcBorders>
              <w:bottom w:val="single" w:sz="4" w:space="0" w:color="auto"/>
            </w:tcBorders>
          </w:tcPr>
          <w:p w14:paraId="570DE44A" w14:textId="77777777" w:rsidR="00DA4BAA" w:rsidRPr="003B1D4E" w:rsidRDefault="00DA4BAA" w:rsidP="00DA4BAA">
            <w:pPr>
              <w:spacing w:before="60" w:after="60"/>
              <w:rPr>
                <w:rFonts w:ascii="Times New Roman" w:hAnsi="Times New Roman"/>
                <w:b/>
                <w:lang w:val="is-IS"/>
              </w:rPr>
            </w:pPr>
            <w:r w:rsidRPr="003B1D4E">
              <w:rPr>
                <w:rFonts w:ascii="Times New Roman" w:hAnsi="Times New Roman"/>
                <w:b/>
                <w:lang w:val="is-IS"/>
              </w:rPr>
              <w:t>Stig mats</w:t>
            </w:r>
          </w:p>
        </w:tc>
        <w:tc>
          <w:tcPr>
            <w:tcW w:w="7479" w:type="dxa"/>
            <w:tcBorders>
              <w:bottom w:val="nil"/>
            </w:tcBorders>
          </w:tcPr>
          <w:p w14:paraId="4AFBC313" w14:textId="65478DCB" w:rsidR="00DA4BAA" w:rsidRPr="003B1D4E" w:rsidRDefault="003C4E7B" w:rsidP="00DA4BAA">
            <w:pPr>
              <w:spacing w:before="60"/>
              <w:rPr>
                <w:rFonts w:ascii="Times New Roman" w:hAnsi="Times New Roman"/>
                <w:lang w:val="is-IS"/>
              </w:rPr>
            </w:pPr>
            <w:sdt>
              <w:sdtPr>
                <w:rPr>
                  <w:rFonts w:ascii="Times New Roman" w:hAnsi="Times New Roman"/>
                </w:rPr>
                <w:id w:val="-2079593582"/>
                <w14:checkbox>
                  <w14:checked w14:val="0"/>
                  <w14:checkedState w14:val="2612" w14:font="MS Gothic"/>
                  <w14:uncheckedState w14:val="2610" w14:font="MS Gothic"/>
                </w14:checkbox>
              </w:sdtPr>
              <w:sdtEndPr/>
              <w:sdtContent>
                <w:r w:rsidR="007F6535">
                  <w:rPr>
                    <w:rFonts w:ascii="MS Gothic" w:eastAsia="MS Gothic" w:hAnsi="MS Gothic" w:hint="eastAsia"/>
                  </w:rPr>
                  <w:t>☐</w:t>
                </w:r>
              </w:sdtContent>
            </w:sdt>
            <w:r w:rsidR="00DA4BAA" w:rsidRPr="003B1D4E">
              <w:rPr>
                <w:rFonts w:ascii="Times New Roman" w:hAnsi="Times New Roman"/>
                <w:lang w:val="is-IS"/>
              </w:rPr>
              <w:t xml:space="preserve"> Frummat, sbr. 1. gr.</w:t>
            </w:r>
          </w:p>
          <w:p w14:paraId="377781BA" w14:textId="757C22D4" w:rsidR="00DA4BAA" w:rsidRPr="003B1D4E" w:rsidRDefault="003C4E7B" w:rsidP="00DA4BAA">
            <w:pPr>
              <w:spacing w:before="60"/>
              <w:rPr>
                <w:rFonts w:ascii="Times New Roman" w:hAnsi="Times New Roman"/>
                <w:lang w:val="is-IS"/>
              </w:rPr>
            </w:pPr>
            <w:sdt>
              <w:sdtPr>
                <w:rPr>
                  <w:rFonts w:ascii="Times New Roman" w:hAnsi="Times New Roman"/>
                </w:rPr>
                <w:id w:val="466950021"/>
                <w14:checkbox>
                  <w14:checked w14:val="1"/>
                  <w14:checkedState w14:val="2612" w14:font="MS Gothic"/>
                  <w14:uncheckedState w14:val="2610" w14:font="MS Gothic"/>
                </w14:checkbox>
              </w:sdtPr>
              <w:sdtEndPr/>
              <w:sdtContent>
                <w:r w:rsidR="007F6535">
                  <w:rPr>
                    <w:rFonts w:ascii="MS Gothic" w:eastAsia="MS Gothic" w:hAnsi="MS Gothic" w:hint="eastAsia"/>
                  </w:rPr>
                  <w:t>☒</w:t>
                </w:r>
              </w:sdtContent>
            </w:sdt>
            <w:r w:rsidR="00DA4BAA" w:rsidRPr="003B1D4E">
              <w:rPr>
                <w:rFonts w:ascii="Times New Roman" w:hAnsi="Times New Roman"/>
                <w:lang w:val="is-IS"/>
              </w:rPr>
              <w:t xml:space="preserve"> Endanlegt mat, sbr. 10. gr. </w:t>
            </w:r>
          </w:p>
        </w:tc>
      </w:tr>
      <w:tr w:rsidR="00DA4BAA" w:rsidRPr="003B1D4E" w14:paraId="22E2F013" w14:textId="77777777" w:rsidTr="00BE26B8">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6B4B6C2" w14:textId="77777777" w:rsidR="00DA4BAA" w:rsidRPr="003B1D4E" w:rsidRDefault="00DA4BAA" w:rsidP="00DA4BAA">
            <w:pPr>
              <w:spacing w:before="60" w:after="60"/>
              <w:rPr>
                <w:rFonts w:ascii="Times New Roman" w:hAnsi="Times New Roman"/>
                <w:b/>
                <w:lang w:val="is-IS"/>
              </w:rPr>
            </w:pPr>
            <w:r w:rsidRPr="003B1D4E">
              <w:rPr>
                <w:rFonts w:ascii="Times New Roman" w:hAnsi="Times New Roman"/>
                <w:b/>
                <w:lang w:val="is-IS"/>
              </w:rPr>
              <w:t>Dags.</w:t>
            </w:r>
          </w:p>
        </w:tc>
        <w:sdt>
          <w:sdtPr>
            <w:rPr>
              <w:rFonts w:ascii="Times New Roman" w:hAnsi="Times New Roman"/>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DD3D6C3" w14:textId="0A25731A" w:rsidR="00DA4BAA" w:rsidRPr="003B1D4E" w:rsidRDefault="00DA4BAA" w:rsidP="00DA4BAA">
                <w:pPr>
                  <w:spacing w:before="60"/>
                  <w:rPr>
                    <w:rFonts w:ascii="Times New Roman" w:hAnsi="Times New Roman"/>
                    <w:lang w:val="is-IS"/>
                  </w:rPr>
                </w:pPr>
                <w:r w:rsidRPr="003B1D4E">
                  <w:rPr>
                    <w:rFonts w:ascii="Times New Roman" w:hAnsi="Times New Roman"/>
                    <w:lang w:val="is-IS"/>
                  </w:rPr>
                  <w:t xml:space="preserve"> </w:t>
                </w:r>
                <w:r w:rsidR="007F6535">
                  <w:rPr>
                    <w:rFonts w:ascii="Times New Roman" w:hAnsi="Times New Roman"/>
                    <w:lang w:val="is-IS"/>
                  </w:rPr>
                  <w:t>29. september</w:t>
                </w:r>
                <w:r w:rsidRPr="003B1D4E">
                  <w:rPr>
                    <w:rFonts w:ascii="Times New Roman" w:hAnsi="Times New Roman"/>
                    <w:lang w:val="is-IS"/>
                  </w:rPr>
                  <w:t xml:space="preserve"> 2022</w:t>
                </w:r>
              </w:p>
            </w:tc>
          </w:sdtContent>
        </w:sdt>
      </w:tr>
    </w:tbl>
    <w:p w14:paraId="7720DEB1" w14:textId="77777777" w:rsidR="00571599" w:rsidRPr="003B1D4E" w:rsidRDefault="00571599" w:rsidP="00BE26B8">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571599" w:rsidRPr="003B1D4E" w14:paraId="44F483F5" w14:textId="77777777" w:rsidTr="4AB6F144">
        <w:tc>
          <w:tcPr>
            <w:tcW w:w="9288" w:type="dxa"/>
            <w:shd w:val="clear" w:color="auto" w:fill="96C2E8" w:themeFill="accent5" w:themeFillTint="66"/>
          </w:tcPr>
          <w:p w14:paraId="430C2BAE" w14:textId="77777777" w:rsidR="00571599" w:rsidRPr="003B1D4E"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3B1D4E">
              <w:rPr>
                <w:rFonts w:ascii="Times New Roman" w:hAnsi="Times New Roman" w:cs="Times New Roman"/>
                <w:b/>
                <w:lang w:val="is-IS"/>
              </w:rPr>
              <w:t>Greining og mat á fjárhagslegum áhrifaþáttum fyrir ríkið</w:t>
            </w:r>
          </w:p>
        </w:tc>
      </w:tr>
      <w:tr w:rsidR="00571599" w:rsidRPr="003B1D4E" w14:paraId="1C23CFE1" w14:textId="77777777" w:rsidTr="4AB6F144">
        <w:trPr>
          <w:trHeight w:val="826"/>
        </w:trPr>
        <w:tc>
          <w:tcPr>
            <w:tcW w:w="9288" w:type="dxa"/>
            <w:shd w:val="clear" w:color="auto" w:fill="auto"/>
          </w:tcPr>
          <w:sdt>
            <w:sdtPr>
              <w:rPr>
                <w:rFonts w:ascii="Times New Roman" w:hAnsi="Times New Roman" w:cs="Times New Roman"/>
                <w:b/>
                <w:lang w:val="is-IS"/>
              </w:rPr>
              <w:id w:val="815761399"/>
            </w:sdtPr>
            <w:sdtEndPr>
              <w:rPr>
                <w:rFonts w:asciiTheme="minorHAnsi" w:hAnsiTheme="minorHAnsi" w:cstheme="minorBidi"/>
                <w:b w:val="0"/>
                <w:lang w:val="en-US"/>
              </w:rPr>
            </w:sdtEndPr>
            <w:sdtContent>
              <w:p w14:paraId="7DC5A9B4" w14:textId="77777777" w:rsidR="009D2353" w:rsidRPr="003B1D4E" w:rsidRDefault="00571599" w:rsidP="009D2353">
                <w:pPr>
                  <w:pStyle w:val="ListParagraph"/>
                  <w:numPr>
                    <w:ilvl w:val="0"/>
                    <w:numId w:val="3"/>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ætluð fjárhagsáhrif fyrir ríkið vegna helstu breytinga og ráðstafana sem felast í fyrirhugaðri lagasetningu, þar sem tilgreindir eru sérstaklega áhrifaþættir á fjárhag ríkissjóðs</w:t>
                </w:r>
              </w:p>
              <w:p w14:paraId="09A2AC4F" w14:textId="669242DA" w:rsidR="00703086" w:rsidRPr="003B1D4E" w:rsidRDefault="009D2353" w:rsidP="00A5699F">
                <w:pPr>
                  <w:spacing w:before="60" w:after="60"/>
                  <w:jc w:val="both"/>
                  <w:rPr>
                    <w:rFonts w:ascii="Times New Roman" w:hAnsi="Times New Roman" w:cs="Times New Roman"/>
                    <w:lang w:val="is-IS"/>
                  </w:rPr>
                </w:pPr>
                <w:r w:rsidRPr="003B1D4E">
                  <w:rPr>
                    <w:rFonts w:ascii="Times New Roman" w:hAnsi="Times New Roman" w:cs="Times New Roman"/>
                    <w:lang w:val="is-IS"/>
                  </w:rPr>
                  <w:t>Ekki er gert ráð fyrir áhrifum á fjárhag ríkisins.</w:t>
                </w:r>
              </w:p>
              <w:p w14:paraId="40B911DD" w14:textId="77777777" w:rsidR="00703086" w:rsidRPr="003B1D4E" w:rsidRDefault="00703086" w:rsidP="00703086">
                <w:pPr>
                  <w:pStyle w:val="ListParagraph"/>
                  <w:numPr>
                    <w:ilvl w:val="0"/>
                    <w:numId w:val="3"/>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Tekjubreytingar</w:t>
                </w:r>
              </w:p>
              <w:p w14:paraId="16EF29D9" w14:textId="141B9CDC" w:rsidR="00703086" w:rsidRPr="003B1D4E" w:rsidRDefault="00192434" w:rsidP="00A5699F">
                <w:pPr>
                  <w:spacing w:before="60" w:after="60"/>
                  <w:jc w:val="both"/>
                  <w:rPr>
                    <w:rFonts w:ascii="Times New Roman" w:hAnsi="Times New Roman" w:cs="Times New Roman"/>
                    <w:lang w:val="is-IS"/>
                  </w:rPr>
                </w:pPr>
                <w:r w:rsidRPr="043903CE">
                  <w:rPr>
                    <w:rFonts w:ascii="Times New Roman" w:hAnsi="Times New Roman" w:cs="Times New Roman"/>
                    <w:lang w:val="is-IS"/>
                  </w:rPr>
                  <w:t>Ekki er</w:t>
                </w:r>
                <w:r w:rsidR="000E512E">
                  <w:rPr>
                    <w:rFonts w:ascii="Times New Roman" w:hAnsi="Times New Roman" w:cs="Times New Roman"/>
                    <w:lang w:val="is-IS"/>
                  </w:rPr>
                  <w:t xml:space="preserve"> </w:t>
                </w:r>
                <w:r w:rsidRPr="043903CE">
                  <w:rPr>
                    <w:rFonts w:ascii="Times New Roman" w:hAnsi="Times New Roman" w:cs="Times New Roman"/>
                    <w:lang w:val="is-IS"/>
                  </w:rPr>
                  <w:t xml:space="preserve">gert ráð fyrir því að </w:t>
                </w:r>
                <w:r w:rsidR="00C87958" w:rsidRPr="043903CE">
                  <w:rPr>
                    <w:rFonts w:ascii="Times New Roman" w:hAnsi="Times New Roman" w:cs="Times New Roman"/>
                    <w:lang w:val="is-IS"/>
                  </w:rPr>
                  <w:t>samþykkt frumvarpsins kalli á sérstaka breytingu á eftirlitsgjaldi til Seðlabanka Íslands</w:t>
                </w:r>
                <w:r w:rsidR="00317E62">
                  <w:rPr>
                    <w:rFonts w:ascii="Times New Roman" w:hAnsi="Times New Roman" w:cs="Times New Roman"/>
                    <w:lang w:val="is-IS"/>
                  </w:rPr>
                  <w:t xml:space="preserve"> eða hafi önnur áhrif á tekjur ríkisins</w:t>
                </w:r>
                <w:r w:rsidR="00C87958" w:rsidRPr="043903CE">
                  <w:rPr>
                    <w:rFonts w:ascii="Times New Roman" w:hAnsi="Times New Roman" w:cs="Times New Roman"/>
                    <w:lang w:val="is-IS"/>
                  </w:rPr>
                  <w:t>.</w:t>
                </w:r>
              </w:p>
              <w:p w14:paraId="70252626" w14:textId="77777777" w:rsidR="00703086" w:rsidRPr="003B1D4E" w:rsidRDefault="00703086" w:rsidP="00703086">
                <w:pPr>
                  <w:pStyle w:val="ListParagraph"/>
                  <w:numPr>
                    <w:ilvl w:val="0"/>
                    <w:numId w:val="3"/>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 xml:space="preserve">Útgjaldabreytingar </w:t>
                </w:r>
              </w:p>
              <w:p w14:paraId="684B69F8" w14:textId="025D5A79" w:rsidR="00703086" w:rsidRPr="003B1D4E" w:rsidRDefault="000E4218" w:rsidP="00A5699F">
                <w:pPr>
                  <w:spacing w:before="60" w:after="60"/>
                  <w:jc w:val="both"/>
                  <w:rPr>
                    <w:rFonts w:ascii="Times New Roman" w:hAnsi="Times New Roman" w:cs="Times New Roman"/>
                    <w:lang w:val="is-IS"/>
                  </w:rPr>
                </w:pPr>
                <w:r>
                  <w:rPr>
                    <w:rFonts w:ascii="Times New Roman" w:hAnsi="Times New Roman" w:cs="Times New Roman"/>
                    <w:lang w:val="is-IS"/>
                  </w:rPr>
                  <w:t>Ekki er gert ráð fyrir því að samþykkt frumvarpsins auki útgjöld ríkisins.</w:t>
                </w:r>
              </w:p>
              <w:p w14:paraId="0701B201" w14:textId="77777777" w:rsidR="00703086" w:rsidRPr="003B1D4E" w:rsidRDefault="00703086" w:rsidP="00703086">
                <w:pPr>
                  <w:pStyle w:val="ListParagraph"/>
                  <w:numPr>
                    <w:ilvl w:val="0"/>
                    <w:numId w:val="3"/>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Eignabreytingar</w:t>
                </w:r>
              </w:p>
              <w:p w14:paraId="302D4256" w14:textId="75FFD32B" w:rsidR="00703086" w:rsidRPr="003B1D4E" w:rsidRDefault="000E4218" w:rsidP="00A5699F">
                <w:pPr>
                  <w:spacing w:before="60" w:after="60"/>
                  <w:jc w:val="both"/>
                  <w:rPr>
                    <w:rFonts w:ascii="Times New Roman" w:hAnsi="Times New Roman" w:cs="Times New Roman"/>
                    <w:lang w:val="is-IS"/>
                  </w:rPr>
                </w:pPr>
                <w:r>
                  <w:rPr>
                    <w:rFonts w:ascii="Times New Roman" w:hAnsi="Times New Roman" w:cs="Times New Roman"/>
                    <w:lang w:val="is-IS"/>
                  </w:rPr>
                  <w:t>Ekki er gert ráð fyrir því að samþykkt frumvarpsins hafi áhrif á eignir ríkisins.</w:t>
                </w:r>
              </w:p>
              <w:p w14:paraId="64EF4ABC" w14:textId="33DF6E48" w:rsidR="00703086" w:rsidRPr="003B1D4E" w:rsidRDefault="00703086" w:rsidP="00703086">
                <w:pPr>
                  <w:pStyle w:val="ListParagraph"/>
                  <w:numPr>
                    <w:ilvl w:val="0"/>
                    <w:numId w:val="3"/>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Aðrir áhrifaþættir varðandi ríkisfjármál</w:t>
                </w:r>
              </w:p>
              <w:p w14:paraId="1CC99E8C" w14:textId="5B5E7AC8" w:rsidR="4AB6F144" w:rsidRPr="00735BBB" w:rsidRDefault="007618EE" w:rsidP="00735BBB">
                <w:pPr>
                  <w:spacing w:before="60" w:after="60"/>
                  <w:rPr>
                    <w:rFonts w:ascii="Times New Roman" w:hAnsi="Times New Roman" w:cs="Times New Roman"/>
                    <w:lang w:val="is-IS"/>
                  </w:rPr>
                </w:pPr>
                <w:r>
                  <w:rPr>
                    <w:rFonts w:ascii="Times New Roman" w:hAnsi="Times New Roman" w:cs="Times New Roman"/>
                    <w:lang w:val="is-IS"/>
                  </w:rPr>
                  <w:t>Nei.</w:t>
                </w:r>
              </w:p>
            </w:sdtContent>
          </w:sdt>
        </w:tc>
      </w:tr>
      <w:tr w:rsidR="00571599" w:rsidRPr="003B1D4E" w14:paraId="5973A241" w14:textId="77777777" w:rsidTr="4AB6F144">
        <w:tc>
          <w:tcPr>
            <w:tcW w:w="9288" w:type="dxa"/>
            <w:shd w:val="clear" w:color="auto" w:fill="96C2E8" w:themeFill="accent5" w:themeFillTint="66"/>
          </w:tcPr>
          <w:p w14:paraId="24EAA975" w14:textId="77777777" w:rsidR="00571599" w:rsidRPr="003B1D4E"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3B1D4E">
              <w:rPr>
                <w:rFonts w:ascii="Times New Roman" w:hAnsi="Times New Roman" w:cs="Times New Roman"/>
                <w:b/>
                <w:lang w:val="is-IS"/>
              </w:rPr>
              <w:t xml:space="preserve">Samræmi við útgjaldaramma og fimm ára fjármálaætlun – fjármögnun </w:t>
            </w:r>
          </w:p>
        </w:tc>
      </w:tr>
      <w:tr w:rsidR="00571599" w:rsidRPr="003B1D4E" w14:paraId="0BA452B1" w14:textId="77777777" w:rsidTr="4AB6F144">
        <w:trPr>
          <w:trHeight w:val="826"/>
        </w:trPr>
        <w:tc>
          <w:tcPr>
            <w:tcW w:w="9288" w:type="dxa"/>
            <w:shd w:val="clear" w:color="auto" w:fill="auto"/>
          </w:tcPr>
          <w:sdt>
            <w:sdtPr>
              <w:rPr>
                <w:rFonts w:ascii="Times New Roman" w:hAnsi="Times New Roman" w:cs="Times New Roman"/>
                <w:b/>
                <w:lang w:val="is-IS"/>
              </w:rPr>
              <w:id w:val="178399150"/>
            </w:sdtPr>
            <w:sdtEndPr>
              <w:rPr>
                <w:rFonts w:asciiTheme="minorHAnsi" w:hAnsiTheme="minorHAnsi" w:cstheme="minorBidi"/>
                <w:lang w:val="en-US"/>
              </w:rPr>
            </w:sdtEndPr>
            <w:sdtContent>
              <w:p w14:paraId="4215EB6A" w14:textId="6C75F7BB" w:rsidR="009C7723" w:rsidRPr="003B1D4E" w:rsidRDefault="00571599" w:rsidP="009C7723">
                <w:pPr>
                  <w:pStyle w:val="ListParagraph"/>
                  <w:numPr>
                    <w:ilvl w:val="0"/>
                    <w:numId w:val="4"/>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Hefur verið gert ráð fyrir þeim fjárhagsáhrifum á málaflokk sem leiða kunna af samþykkt frumvarpsins</w:t>
                </w:r>
                <w:r w:rsidR="005D7C76" w:rsidRPr="003B1D4E">
                  <w:rPr>
                    <w:rFonts w:ascii="Times New Roman" w:hAnsi="Times New Roman" w:cs="Times New Roman"/>
                    <w:b/>
                    <w:lang w:val="is-IS"/>
                  </w:rPr>
                  <w:t>?</w:t>
                </w:r>
              </w:p>
              <w:p w14:paraId="430E05E4" w14:textId="2659120B" w:rsidR="00571599" w:rsidRPr="003B1D4E" w:rsidRDefault="009C7723" w:rsidP="00CB5B28">
                <w:pPr>
                  <w:spacing w:before="60" w:after="60"/>
                  <w:rPr>
                    <w:rFonts w:ascii="Times New Roman" w:hAnsi="Times New Roman" w:cs="Times New Roman"/>
                    <w:b/>
                    <w:lang w:val="is-IS"/>
                  </w:rPr>
                </w:pPr>
                <w:r w:rsidRPr="003B1D4E">
                  <w:rPr>
                    <w:rFonts w:ascii="Times New Roman" w:hAnsi="Times New Roman" w:cs="Times New Roman"/>
                  </w:rPr>
                  <w:t xml:space="preserve">Á ekki </w:t>
                </w:r>
                <w:proofErr w:type="spellStart"/>
                <w:r w:rsidRPr="003B1D4E">
                  <w:rPr>
                    <w:rFonts w:ascii="Times New Roman" w:hAnsi="Times New Roman" w:cs="Times New Roman"/>
                  </w:rPr>
                  <w:t>við</w:t>
                </w:r>
                <w:proofErr w:type="spellEnd"/>
                <w:r w:rsidRPr="003B1D4E">
                  <w:rPr>
                    <w:rFonts w:ascii="Times New Roman" w:hAnsi="Times New Roman" w:cs="Times New Roman"/>
                  </w:rPr>
                  <w:t>.</w:t>
                </w:r>
              </w:p>
              <w:p w14:paraId="0C04C2CA" w14:textId="40A56A75" w:rsidR="00571599" w:rsidRPr="003B1D4E" w:rsidRDefault="00571599" w:rsidP="0020685B">
                <w:pPr>
                  <w:pStyle w:val="ListParagraph"/>
                  <w:numPr>
                    <w:ilvl w:val="0"/>
                    <w:numId w:val="4"/>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24F1E099" w14:textId="2C1C720B" w:rsidR="009C7723" w:rsidRPr="003B1D4E" w:rsidRDefault="009C7723" w:rsidP="00CB5B28">
                <w:pPr>
                  <w:spacing w:before="60" w:after="60"/>
                  <w:rPr>
                    <w:rFonts w:ascii="Times New Roman" w:hAnsi="Times New Roman" w:cs="Times New Roman"/>
                    <w:b/>
                    <w:lang w:val="is-IS"/>
                  </w:rPr>
                </w:pPr>
                <w:r w:rsidRPr="003B1D4E">
                  <w:rPr>
                    <w:rFonts w:ascii="Times New Roman" w:hAnsi="Times New Roman" w:cs="Times New Roman"/>
                  </w:rPr>
                  <w:t xml:space="preserve">Á ekki </w:t>
                </w:r>
                <w:proofErr w:type="spellStart"/>
                <w:r w:rsidRPr="003B1D4E">
                  <w:rPr>
                    <w:rFonts w:ascii="Times New Roman" w:hAnsi="Times New Roman" w:cs="Times New Roman"/>
                  </w:rPr>
                  <w:t>við</w:t>
                </w:r>
                <w:proofErr w:type="spellEnd"/>
                <w:r w:rsidRPr="003B1D4E">
                  <w:rPr>
                    <w:rFonts w:ascii="Times New Roman" w:hAnsi="Times New Roman" w:cs="Times New Roman"/>
                  </w:rPr>
                  <w:t>.</w:t>
                </w:r>
              </w:p>
              <w:p w14:paraId="442426EF" w14:textId="77777777" w:rsidR="009C7723" w:rsidRPr="003B1D4E" w:rsidRDefault="00571599" w:rsidP="0020685B">
                <w:pPr>
                  <w:pStyle w:val="ListParagraph"/>
                  <w:numPr>
                    <w:ilvl w:val="0"/>
                    <w:numId w:val="4"/>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Tengist einhver ný eða aukin tekjuöflun verkefninu?</w:t>
                </w:r>
              </w:p>
              <w:p w14:paraId="571D5C7E" w14:textId="25BB2A1E" w:rsidR="4AB6F144" w:rsidRPr="00735BBB" w:rsidRDefault="009C7723" w:rsidP="00735BBB">
                <w:pPr>
                  <w:spacing w:before="60" w:after="60"/>
                  <w:rPr>
                    <w:rFonts w:ascii="Times New Roman" w:hAnsi="Times New Roman" w:cs="Times New Roman"/>
                    <w:b/>
                    <w:lang w:val="is-IS"/>
                  </w:rPr>
                </w:pPr>
                <w:r w:rsidRPr="003B1D4E">
                  <w:rPr>
                    <w:rFonts w:ascii="Times New Roman" w:hAnsi="Times New Roman" w:cs="Times New Roman"/>
                    <w:lang w:val="is-IS"/>
                  </w:rPr>
                  <w:t>Nei.</w:t>
                </w:r>
              </w:p>
            </w:sdtContent>
          </w:sdt>
        </w:tc>
      </w:tr>
      <w:tr w:rsidR="00571599" w:rsidRPr="003B1D4E" w14:paraId="6ECA8B50" w14:textId="77777777" w:rsidTr="4AB6F144">
        <w:tc>
          <w:tcPr>
            <w:tcW w:w="9288" w:type="dxa"/>
            <w:shd w:val="clear" w:color="auto" w:fill="96C2E8" w:themeFill="accent5" w:themeFillTint="66"/>
          </w:tcPr>
          <w:p w14:paraId="3A050CD8" w14:textId="77777777" w:rsidR="00571599" w:rsidRPr="003B1D4E"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3B1D4E">
              <w:rPr>
                <w:rFonts w:ascii="Times New Roman" w:hAnsi="Times New Roman" w:cs="Times New Roman"/>
                <w:b/>
                <w:lang w:val="is-IS"/>
              </w:rPr>
              <w:t>Efnahagsáhrif – áhrif á atvinnulíf, vinnumarkað og samkeppni</w:t>
            </w:r>
          </w:p>
        </w:tc>
      </w:tr>
      <w:tr w:rsidR="00571599" w:rsidRPr="003B1D4E" w14:paraId="06353868" w14:textId="77777777" w:rsidTr="4AB6F144">
        <w:trPr>
          <w:trHeight w:val="826"/>
        </w:trPr>
        <w:tc>
          <w:tcPr>
            <w:tcW w:w="9288" w:type="dxa"/>
            <w:shd w:val="clear" w:color="auto" w:fill="auto"/>
          </w:tcPr>
          <w:sdt>
            <w:sdtPr>
              <w:rPr>
                <w:lang w:val="is-IS"/>
              </w:rPr>
              <w:id w:val="682326010"/>
            </w:sdtPr>
            <w:sdtEndPr>
              <w:rPr>
                <w:lang w:val="en-US"/>
              </w:rPr>
            </w:sdtEndPr>
            <w:sdtContent>
              <w:p w14:paraId="7B3E4DB1" w14:textId="12ECCAA2" w:rsidR="007634FE" w:rsidRPr="007634FE" w:rsidRDefault="003E59B4" w:rsidP="007634FE">
                <w:pPr>
                  <w:pStyle w:val="ListParagraph"/>
                  <w:numPr>
                    <w:ilvl w:val="0"/>
                    <w:numId w:val="2"/>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 xml:space="preserve">Hagræn áhrif á heildareftirspurn og einstaka markaði – hagstjórnarsjónarmið </w:t>
                </w:r>
              </w:p>
              <w:p w14:paraId="1EB4DEF8" w14:textId="3BD40FB9" w:rsidR="009042AF" w:rsidRPr="009042AF" w:rsidRDefault="009042AF" w:rsidP="00CB5B28">
                <w:pPr>
                  <w:spacing w:before="60" w:after="60"/>
                  <w:jc w:val="both"/>
                  <w:rPr>
                    <w:rFonts w:ascii="Times New Roman" w:hAnsi="Times New Roman" w:cs="Times New Roman"/>
                    <w:i/>
                    <w:iCs/>
                    <w:lang w:val="is-IS"/>
                  </w:rPr>
                </w:pPr>
                <w:r>
                  <w:rPr>
                    <w:rFonts w:ascii="Times New Roman" w:hAnsi="Times New Roman" w:cs="Times New Roman"/>
                    <w:i/>
                    <w:iCs/>
                    <w:lang w:val="is-IS"/>
                  </w:rPr>
                  <w:t>1. Útgefendur.</w:t>
                </w:r>
              </w:p>
              <w:p w14:paraId="636C776A" w14:textId="77777777" w:rsidR="00260802" w:rsidRPr="00260802" w:rsidRDefault="00260802" w:rsidP="00260802">
                <w:pPr>
                  <w:spacing w:before="60" w:after="60"/>
                  <w:jc w:val="both"/>
                  <w:rPr>
                    <w:rFonts w:ascii="Times New Roman" w:hAnsi="Times New Roman" w:cs="Times New Roman"/>
                    <w:lang w:val="is-IS"/>
                  </w:rPr>
                </w:pPr>
                <w:r w:rsidRPr="00260802">
                  <w:rPr>
                    <w:rFonts w:ascii="Times New Roman" w:hAnsi="Times New Roman" w:cs="Times New Roman"/>
                    <w:lang w:val="is-IS"/>
                  </w:rPr>
                  <w:t xml:space="preserve">Sértryggð skuldabréf eru talin mjög örugg fjárfesting. Það gerir þau að hagkvæmri og jafnframt stöðugri fjármögnunarleið fyrir banka. Bankar hafa þannig getað sótt fjármagn með útgáfu sértryggðra skuldabréfa jafnvel þegar umrót er á fjármálamörkuðum og önnur fjármögnun reynist torsótt. Það sýndi sig vel í fjármálakreppunni 2008-2009 þegar markaðir fyrir sértryggð skuldabréf erlendis röskuðust mun síður en aðrar fjármögnunarleiðir banka. Bankar geta einnig notað sértryggð skuldabréf sem tryggingu </w:t>
                </w:r>
                <w:r w:rsidRPr="00260802">
                  <w:rPr>
                    <w:rFonts w:ascii="Times New Roman" w:hAnsi="Times New Roman" w:cs="Times New Roman"/>
                    <w:lang w:val="is-IS"/>
                  </w:rPr>
                  <w:lastRenderedPageBreak/>
                  <w:t>í viðskiptum við seðlabanka í því skyni að afla sér lauss fjár. Af þessum sökum gerir möguleikinn á útgáfu sértryggðra skuldabréfa bönkum betur kleift að styðja við hagkerfið með lánveitingum og annarri þjónustu og treystir jafnframt fjármálastöðugleika.</w:t>
                </w:r>
              </w:p>
              <w:p w14:paraId="4F5805D5" w14:textId="2631BA99" w:rsidR="007040FD" w:rsidRDefault="00260802" w:rsidP="00260802">
                <w:pPr>
                  <w:spacing w:before="60" w:after="60"/>
                  <w:jc w:val="both"/>
                  <w:rPr>
                    <w:rFonts w:ascii="Times New Roman" w:hAnsi="Times New Roman" w:cs="Times New Roman"/>
                    <w:lang w:val="is-IS"/>
                  </w:rPr>
                </w:pPr>
                <w:r w:rsidRPr="00260802">
                  <w:rPr>
                    <w:rFonts w:ascii="Times New Roman" w:hAnsi="Times New Roman" w:cs="Times New Roman"/>
                    <w:lang w:val="is-IS"/>
                  </w:rPr>
                  <w:t>Íslenskar lánastofnanir geta þegar gefið út sértryggð skuldabréf á grundvelli laga um sértryggð skuldabréf. Innleiðing tilskipunar (ESB) 2019/2162 og reglugerðar (ESB) 2019/2160 hér á landi auðveldar þó íslenskum lánastofnunum að markaðssetja sértryggð skuldabréf utan Íslands og greiðir þannig fyrir útgáfunni, sem gæti lækkað fjármögnunarkostnað og stuðlað að stöðugri fjármögnun þeirra.</w:t>
                </w:r>
              </w:p>
              <w:p w14:paraId="5CD059A5" w14:textId="18B13776" w:rsidR="00260802" w:rsidRDefault="00B87DC4" w:rsidP="00260802">
                <w:pPr>
                  <w:spacing w:before="60" w:after="60"/>
                  <w:jc w:val="both"/>
                  <w:rPr>
                    <w:rFonts w:ascii="Times New Roman" w:hAnsi="Times New Roman" w:cs="Times New Roman"/>
                    <w:lang w:val="is-IS"/>
                  </w:rPr>
                </w:pPr>
                <w:r w:rsidRPr="00B87DC4">
                  <w:rPr>
                    <w:rFonts w:ascii="Times New Roman" w:hAnsi="Times New Roman" w:cs="Times New Roman"/>
                    <w:lang w:val="is-IS"/>
                  </w:rPr>
                  <w:t>Innleiðing reglugerðar (ESB) 2021/424 hefur ekki áhrif sem stendur þar sem engin íslensk lánastofnun notast við óhefðbundna staðalaðferð við mat á markaðsáhættu.</w:t>
                </w:r>
              </w:p>
              <w:p w14:paraId="389B273F" w14:textId="039BF696" w:rsidR="009042AF" w:rsidRPr="009042AF" w:rsidRDefault="009042AF" w:rsidP="00F41551">
                <w:pPr>
                  <w:spacing w:before="60" w:after="60"/>
                  <w:jc w:val="both"/>
                  <w:rPr>
                    <w:rFonts w:ascii="Times New Roman" w:hAnsi="Times New Roman" w:cs="Times New Roman"/>
                    <w:i/>
                    <w:iCs/>
                    <w:lang w:val="is-IS"/>
                  </w:rPr>
                </w:pPr>
                <w:r>
                  <w:rPr>
                    <w:rFonts w:ascii="Times New Roman" w:hAnsi="Times New Roman" w:cs="Times New Roman"/>
                    <w:i/>
                    <w:iCs/>
                    <w:lang w:val="is-IS"/>
                  </w:rPr>
                  <w:t>2. Fjárfestar.</w:t>
                </w:r>
              </w:p>
              <w:p w14:paraId="2F0AAFF4" w14:textId="77777777" w:rsidR="003312F3" w:rsidRPr="003312F3" w:rsidRDefault="003312F3" w:rsidP="003312F3">
                <w:pPr>
                  <w:spacing w:before="60" w:after="60"/>
                  <w:jc w:val="both"/>
                  <w:rPr>
                    <w:rFonts w:ascii="Times New Roman" w:hAnsi="Times New Roman" w:cs="Times New Roman"/>
                    <w:lang w:val="is-IS"/>
                  </w:rPr>
                </w:pPr>
                <w:r w:rsidRPr="003312F3">
                  <w:rPr>
                    <w:rFonts w:ascii="Times New Roman" w:hAnsi="Times New Roman" w:cs="Times New Roman"/>
                    <w:lang w:val="is-IS"/>
                  </w:rPr>
                  <w:t>Sértryggð skuldabréf geta verið ákjósanleg fjárfesting fyrir fjárfesta sem sækjast eftir öruggum langtímaeignum. Íslenskir stofnanafjárfestar, svo sem lífeyris- og verðbréfasjóðir og tryggingafélög, geta þegar keypt sértryggð skuldabréf. Fyrirsjáanlegt er að innleiðing Evrópugerðanna treysti þó frekar öryggi fjárfestinga í sértryggðum skuldabréfum. Innleiðingin getur því greitt frekar fyrir fjárfestingum fjárfesta sem sækjast eftir öruggum fjárfestingum í sértryggðum skuldabréfum.</w:t>
                </w:r>
              </w:p>
              <w:p w14:paraId="7E9CDE91" w14:textId="480CEEA5" w:rsidR="003C002D" w:rsidRPr="003B1D4E" w:rsidRDefault="003312F3" w:rsidP="003312F3">
                <w:pPr>
                  <w:spacing w:before="60" w:after="60"/>
                  <w:jc w:val="both"/>
                  <w:rPr>
                    <w:rFonts w:ascii="Times New Roman" w:hAnsi="Times New Roman" w:cs="Times New Roman"/>
                    <w:lang w:val="is-IS"/>
                  </w:rPr>
                </w:pPr>
                <w:r w:rsidRPr="003312F3">
                  <w:rPr>
                    <w:rFonts w:ascii="Times New Roman" w:hAnsi="Times New Roman" w:cs="Times New Roman"/>
                    <w:lang w:val="is-IS"/>
                  </w:rPr>
                  <w:t>Eigendur sértryggðra skuldabréfa eiga, auk almennrar kröfu á útgefanda, forgangsrétt umfram aðra kröfuhafa að eignum í tryggingasafni verði útgefandi gjaldþrota. Útgáfa sértryggðra skuldabréfa getur því gert stöðu annarra kröfuhafa verri við gjaldþrot útgefanda þar sem minna yrði eftir af eignum í þrotabúi sem væru lausar við kvaðir og mætti nýta til að standa skil á greiðslum til þeirra. Leyfi til útgáfu sértryggðra skuldabréfa hér á landi er þó háð því að fjárhagur lánastofnunar sé svo traustur að hagsmunum annarra kröfuhafa, þar með talinna innstæðueigenda, sé ekki stefnt í hættu með útgáfu sértryggðra skuldabréfa. Auk þess er annarri löggjöf, einkum löggjöf um innstæðutryggingar og skilameðferð lánastofnana, ætlað að treysta stöðu eigenda innstæðna hjá lánastofnunum í greiðsluvanda. Ekki er því talið að reglur sem greiða fyrir útgáfu sértryggðra skuldabréfa ógni stöðu annarra kröfuhafa, í hið minnsta ekki stöðu innstæðueigenda.</w:t>
                </w:r>
              </w:p>
              <w:p w14:paraId="6350AF2B" w14:textId="77777777" w:rsidR="00571599" w:rsidRPr="003B1D4E" w:rsidRDefault="00571599" w:rsidP="0020685B">
                <w:pPr>
                  <w:pStyle w:val="ListParagraph"/>
                  <w:numPr>
                    <w:ilvl w:val="0"/>
                    <w:numId w:val="2"/>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 xml:space="preserve">Áhrif á fyrirtækjaeftirlit og reglubyrði, hversu mörg fyrirtæki verða fyrir áhrifum og hvers konar fyrirtæki? Einföldun laga eða stjórnsýslu? Leitað umsagnar ráðgjafarnefndar um opinberar eftirlitsreglur? Sbr. lög nr. 27/1999. </w:t>
                </w:r>
              </w:p>
              <w:p w14:paraId="2F3C053E" w14:textId="02993315" w:rsidR="00E139BF" w:rsidRPr="003B1D4E" w:rsidRDefault="002D11C1" w:rsidP="00F91CFA">
                <w:pPr>
                  <w:spacing w:before="60" w:after="60"/>
                  <w:jc w:val="both"/>
                  <w:rPr>
                    <w:rFonts w:ascii="Times New Roman" w:hAnsi="Times New Roman" w:cs="Times New Roman"/>
                    <w:lang w:val="is-IS"/>
                  </w:rPr>
                </w:pPr>
                <w:r w:rsidRPr="003B1D4E">
                  <w:rPr>
                    <w:rFonts w:ascii="Times New Roman" w:hAnsi="Times New Roman" w:cs="Times New Roman"/>
                    <w:lang w:val="is-IS"/>
                  </w:rPr>
                  <w:t>Tilskipun (ESB) 2019/2162</w:t>
                </w:r>
                <w:r w:rsidR="00C9304C" w:rsidRPr="003B1D4E">
                  <w:rPr>
                    <w:rFonts w:ascii="Times New Roman" w:hAnsi="Times New Roman" w:cs="Times New Roman"/>
                    <w:lang w:val="is-IS"/>
                  </w:rPr>
                  <w:t xml:space="preserve"> gerir ráð fyrir fáeinum </w:t>
                </w:r>
                <w:r w:rsidR="004D242F" w:rsidRPr="003B1D4E">
                  <w:rPr>
                    <w:rFonts w:ascii="Times New Roman" w:hAnsi="Times New Roman" w:cs="Times New Roman"/>
                    <w:lang w:val="is-IS"/>
                  </w:rPr>
                  <w:t>reglum</w:t>
                </w:r>
                <w:r w:rsidR="00C9304C" w:rsidRPr="003B1D4E">
                  <w:rPr>
                    <w:rFonts w:ascii="Times New Roman" w:hAnsi="Times New Roman" w:cs="Times New Roman"/>
                    <w:lang w:val="is-IS"/>
                  </w:rPr>
                  <w:t xml:space="preserve"> </w:t>
                </w:r>
                <w:r w:rsidR="004D242F" w:rsidRPr="003B1D4E">
                  <w:rPr>
                    <w:rFonts w:ascii="Times New Roman" w:hAnsi="Times New Roman" w:cs="Times New Roman"/>
                    <w:lang w:val="is-IS"/>
                  </w:rPr>
                  <w:t xml:space="preserve">til að vernda fjárfesta </w:t>
                </w:r>
                <w:r w:rsidR="00066DD7" w:rsidRPr="003B1D4E">
                  <w:rPr>
                    <w:rFonts w:ascii="Times New Roman" w:hAnsi="Times New Roman" w:cs="Times New Roman"/>
                    <w:lang w:val="is-IS"/>
                  </w:rPr>
                  <w:t xml:space="preserve">sem ekki er </w:t>
                </w:r>
                <w:r w:rsidR="004D242F" w:rsidRPr="003B1D4E">
                  <w:rPr>
                    <w:rFonts w:ascii="Times New Roman" w:hAnsi="Times New Roman" w:cs="Times New Roman"/>
                    <w:lang w:val="is-IS"/>
                  </w:rPr>
                  <w:t xml:space="preserve">nú </w:t>
                </w:r>
                <w:r w:rsidR="00066DD7" w:rsidRPr="003B1D4E">
                  <w:rPr>
                    <w:rFonts w:ascii="Times New Roman" w:hAnsi="Times New Roman" w:cs="Times New Roman"/>
                    <w:lang w:val="is-IS"/>
                  </w:rPr>
                  <w:t>mælt fyrir um í íslenskum lögum</w:t>
                </w:r>
                <w:r w:rsidR="006D1111">
                  <w:rPr>
                    <w:rFonts w:ascii="Times New Roman" w:hAnsi="Times New Roman" w:cs="Times New Roman"/>
                    <w:lang w:val="is-IS"/>
                  </w:rPr>
                  <w:t>.</w:t>
                </w:r>
                <w:r w:rsidR="006D1111" w:rsidRPr="003B1D4E">
                  <w:rPr>
                    <w:rFonts w:ascii="Times New Roman" w:hAnsi="Times New Roman" w:cs="Times New Roman"/>
                    <w:lang w:val="is-IS"/>
                  </w:rPr>
                  <w:t xml:space="preserve"> Slíkar reglur geta aukið kostnað við útgáfu sértryggðra skuldabréfa.</w:t>
                </w:r>
                <w:r w:rsidR="006D1111">
                  <w:rPr>
                    <w:rFonts w:ascii="Times New Roman" w:hAnsi="Times New Roman" w:cs="Times New Roman"/>
                    <w:lang w:val="is-IS"/>
                  </w:rPr>
                  <w:t xml:space="preserve"> </w:t>
                </w:r>
                <w:r w:rsidR="00085293" w:rsidRPr="003B1D4E">
                  <w:rPr>
                    <w:rFonts w:ascii="Times New Roman" w:hAnsi="Times New Roman" w:cs="Times New Roman"/>
                    <w:lang w:val="is-IS"/>
                  </w:rPr>
                  <w:t xml:space="preserve">Á móti vegur þó að aukin fjárfestavernd getur lækkað ávöxtunarkröfu skuldabréfanna vegna minni áhættu fjárfesta. </w:t>
                </w:r>
                <w:r w:rsidR="007D074A">
                  <w:rPr>
                    <w:rFonts w:ascii="Times New Roman" w:hAnsi="Times New Roman" w:cs="Times New Roman"/>
                    <w:lang w:val="is-IS"/>
                  </w:rPr>
                  <w:t>Í þessu sambandi má e</w:t>
                </w:r>
                <w:r w:rsidR="006D1111">
                  <w:rPr>
                    <w:rFonts w:ascii="Times New Roman" w:hAnsi="Times New Roman" w:cs="Times New Roman"/>
                    <w:lang w:val="is-IS"/>
                  </w:rPr>
                  <w:t xml:space="preserve">inkum nefna nýja reglu um að ávallt skuli vera </w:t>
                </w:r>
                <w:r w:rsidR="00C9304C" w:rsidRPr="003B1D4E">
                  <w:rPr>
                    <w:rFonts w:ascii="Times New Roman" w:hAnsi="Times New Roman" w:cs="Times New Roman"/>
                    <w:lang w:val="is-IS"/>
                  </w:rPr>
                  <w:t>nægt laust fé í tryggingasafni til að standa undir hámarks</w:t>
                </w:r>
                <w:r w:rsidR="001B5188" w:rsidRPr="003B1D4E">
                  <w:rPr>
                    <w:rFonts w:ascii="Times New Roman" w:hAnsi="Times New Roman" w:cs="Times New Roman"/>
                    <w:lang w:val="is-IS"/>
                  </w:rPr>
                  <w:t>nettó</w:t>
                </w:r>
                <w:r w:rsidR="00C9304C" w:rsidRPr="003B1D4E">
                  <w:rPr>
                    <w:rFonts w:ascii="Times New Roman" w:hAnsi="Times New Roman" w:cs="Times New Roman"/>
                    <w:lang w:val="is-IS"/>
                  </w:rPr>
                  <w:t>útgreiðslum af sértryggðum skuldabréfum næstu 180 daga.</w:t>
                </w:r>
                <w:r w:rsidR="00107B0A" w:rsidRPr="003B1D4E">
                  <w:rPr>
                    <w:rFonts w:ascii="Times New Roman" w:hAnsi="Times New Roman" w:cs="Times New Roman"/>
                    <w:lang w:val="is-IS"/>
                  </w:rPr>
                  <w:t xml:space="preserve"> </w:t>
                </w:r>
                <w:r w:rsidR="00AE1D83">
                  <w:rPr>
                    <w:rFonts w:ascii="Times New Roman" w:hAnsi="Times New Roman" w:cs="Times New Roman"/>
                    <w:lang w:val="is-IS"/>
                  </w:rPr>
                  <w:t>Ekki er talið að innleið</w:t>
                </w:r>
                <w:r w:rsidR="00882159">
                  <w:rPr>
                    <w:rFonts w:ascii="Times New Roman" w:hAnsi="Times New Roman" w:cs="Times New Roman"/>
                    <w:lang w:val="is-IS"/>
                  </w:rPr>
                  <w:t xml:space="preserve">ing </w:t>
                </w:r>
                <w:r w:rsidR="005B1620">
                  <w:rPr>
                    <w:rFonts w:ascii="Times New Roman" w:hAnsi="Times New Roman" w:cs="Times New Roman"/>
                    <w:lang w:val="is-IS"/>
                  </w:rPr>
                  <w:t>reglunnar</w:t>
                </w:r>
                <w:r w:rsidR="00882159">
                  <w:rPr>
                    <w:rFonts w:ascii="Times New Roman" w:hAnsi="Times New Roman" w:cs="Times New Roman"/>
                    <w:lang w:val="is-IS"/>
                  </w:rPr>
                  <w:t xml:space="preserve"> hafi veruleg áhrif á íslenska útgefendur ef heimilað verður að notast við eignir skv. a- og </w:t>
                </w:r>
                <w:proofErr w:type="spellStart"/>
                <w:r w:rsidR="00882159">
                  <w:rPr>
                    <w:rFonts w:ascii="Times New Roman" w:hAnsi="Times New Roman" w:cs="Times New Roman"/>
                    <w:lang w:val="is-IS"/>
                  </w:rPr>
                  <w:t>b-lið</w:t>
                </w:r>
                <w:proofErr w:type="spellEnd"/>
                <w:r w:rsidR="00882159">
                  <w:rPr>
                    <w:rFonts w:ascii="Times New Roman" w:hAnsi="Times New Roman" w:cs="Times New Roman"/>
                    <w:lang w:val="is-IS"/>
                  </w:rPr>
                  <w:t xml:space="preserve"> 3. mgr. 16. gr. tilskipunarinnar til að uppfylla kröfuna, en áhrifin gætu orðið meiri ef </w:t>
                </w:r>
                <w:r w:rsidR="00DF0D9B">
                  <w:rPr>
                    <w:rFonts w:ascii="Times New Roman" w:hAnsi="Times New Roman" w:cs="Times New Roman"/>
                    <w:lang w:val="is-IS"/>
                  </w:rPr>
                  <w:t xml:space="preserve">mengi eigna sem megi nota í þessu skyni verður takmarkað á grundvelli heimildar </w:t>
                </w:r>
                <w:r w:rsidR="005B1620">
                  <w:rPr>
                    <w:rFonts w:ascii="Times New Roman" w:hAnsi="Times New Roman" w:cs="Times New Roman"/>
                    <w:lang w:val="is-IS"/>
                  </w:rPr>
                  <w:t xml:space="preserve">í </w:t>
                </w:r>
                <w:r w:rsidR="00DF0D9B">
                  <w:rPr>
                    <w:rFonts w:ascii="Times New Roman" w:hAnsi="Times New Roman" w:cs="Times New Roman"/>
                    <w:lang w:val="is-IS"/>
                  </w:rPr>
                  <w:t>2. undirgr. sömu málsgreinar.</w:t>
                </w:r>
                <w:r w:rsidR="00A370C3">
                  <w:rPr>
                    <w:rFonts w:ascii="Times New Roman" w:hAnsi="Times New Roman" w:cs="Times New Roman"/>
                    <w:lang w:val="is-IS"/>
                  </w:rPr>
                  <w:t xml:space="preserve"> Í frumvarpinu er gert ráð fyrir því að </w:t>
                </w:r>
                <w:r w:rsidR="007643FE">
                  <w:rPr>
                    <w:rFonts w:ascii="Times New Roman" w:hAnsi="Times New Roman" w:cs="Times New Roman"/>
                    <w:lang w:val="is-IS"/>
                  </w:rPr>
                  <w:t>afmarkað verði í reglum Seðlabanka Íslands hvaða eignir megi telja til lauss fjár í þessu skyni.</w:t>
                </w:r>
              </w:p>
              <w:p w14:paraId="69BBFD9A" w14:textId="40FF2CA4" w:rsidR="00594EB2" w:rsidRPr="003B1D4E" w:rsidRDefault="00594EB2" w:rsidP="00F91CFA">
                <w:pPr>
                  <w:spacing w:before="60" w:after="60"/>
                  <w:jc w:val="both"/>
                  <w:rPr>
                    <w:rFonts w:ascii="Times New Roman" w:hAnsi="Times New Roman" w:cs="Times New Roman"/>
                    <w:lang w:val="is-IS"/>
                  </w:rPr>
                </w:pPr>
                <w:r w:rsidRPr="003B1D4E">
                  <w:rPr>
                    <w:rFonts w:ascii="Times New Roman" w:hAnsi="Times New Roman" w:cs="Times New Roman"/>
                    <w:lang w:val="is-IS"/>
                  </w:rPr>
                  <w:t xml:space="preserve">Ráðgjafarnefnd um opinberar eftirlitsreglur </w:t>
                </w:r>
                <w:r w:rsidR="00090A2E" w:rsidRPr="003B1D4E">
                  <w:rPr>
                    <w:rFonts w:ascii="Times New Roman" w:hAnsi="Times New Roman" w:cs="Times New Roman"/>
                    <w:lang w:val="is-IS"/>
                  </w:rPr>
                  <w:t xml:space="preserve">samkvæmt lögum um opinberar eftirlitsreglur, nr. 27/1999, </w:t>
                </w:r>
                <w:r w:rsidRPr="003B1D4E">
                  <w:rPr>
                    <w:rFonts w:ascii="Times New Roman" w:hAnsi="Times New Roman" w:cs="Times New Roman"/>
                    <w:lang w:val="is-IS"/>
                  </w:rPr>
                  <w:t>var send tilkynning um birtingu áhrifamats þessa.</w:t>
                </w:r>
              </w:p>
              <w:p w14:paraId="6FEDEB90" w14:textId="3E2183FC" w:rsidR="00571599" w:rsidRPr="003B1D4E" w:rsidRDefault="00571599" w:rsidP="0020685B">
                <w:pPr>
                  <w:pStyle w:val="ListParagraph"/>
                  <w:numPr>
                    <w:ilvl w:val="0"/>
                    <w:numId w:val="2"/>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Samkeppnisskilyrði</w:t>
                </w:r>
              </w:p>
              <w:p w14:paraId="4CF454B2" w14:textId="15E9DD63" w:rsidR="4AB6F144" w:rsidRPr="00735BBB" w:rsidRDefault="00A122BC" w:rsidP="00735BBB">
                <w:pPr>
                  <w:spacing w:before="60" w:after="60"/>
                  <w:jc w:val="both"/>
                  <w:rPr>
                    <w:rFonts w:ascii="Times New Roman" w:hAnsi="Times New Roman" w:cs="Times New Roman"/>
                    <w:lang w:val="is-IS"/>
                  </w:rPr>
                </w:pPr>
                <w:r w:rsidRPr="003B1D4E">
                  <w:rPr>
                    <w:rFonts w:ascii="Times New Roman" w:hAnsi="Times New Roman" w:cs="Times New Roman"/>
                    <w:lang w:val="is-IS"/>
                  </w:rPr>
                  <w:t>Innleiðing gerðanna greiðir fyrir útgáfu og viðskiptum íslenskra lánastofnana með sértryggð skuldabréf þvert á landamæri innan Evrópska efnahagssvæðisins. Hún bætir þannig samkeppnisstöðu íslenskra lánastofnana gagnvart lánastofnunum annars staðar á Evrópska efnahagssvæðinu.</w:t>
                </w:r>
              </w:p>
            </w:sdtContent>
          </w:sdt>
        </w:tc>
      </w:tr>
      <w:tr w:rsidR="00571599" w:rsidRPr="003B1D4E" w14:paraId="1C0BD35B" w14:textId="77777777" w:rsidTr="4AB6F144">
        <w:tc>
          <w:tcPr>
            <w:tcW w:w="9288" w:type="dxa"/>
            <w:shd w:val="clear" w:color="auto" w:fill="96C2E8" w:themeFill="accent5" w:themeFillTint="66"/>
          </w:tcPr>
          <w:p w14:paraId="42C1B364" w14:textId="77777777" w:rsidR="00571599" w:rsidRPr="003B1D4E"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3B1D4E">
              <w:rPr>
                <w:rFonts w:ascii="Times New Roman" w:hAnsi="Times New Roman" w:cs="Times New Roman"/>
                <w:b/>
                <w:lang w:val="is-IS"/>
              </w:rPr>
              <w:lastRenderedPageBreak/>
              <w:t>Önnur áhrif</w:t>
            </w:r>
          </w:p>
        </w:tc>
      </w:tr>
      <w:tr w:rsidR="00571599" w:rsidRPr="003B1D4E" w14:paraId="25DFF192" w14:textId="77777777" w:rsidTr="4AB6F144">
        <w:trPr>
          <w:trHeight w:val="269"/>
        </w:trPr>
        <w:tc>
          <w:tcPr>
            <w:tcW w:w="9288" w:type="dxa"/>
            <w:shd w:val="clear" w:color="auto" w:fill="auto"/>
          </w:tcPr>
          <w:sdt>
            <w:sdtPr>
              <w:rPr>
                <w:rFonts w:ascii="Times New Roman" w:hAnsi="Times New Roman" w:cs="Times New Roman"/>
                <w:b/>
                <w:lang w:val="is-IS"/>
              </w:rPr>
              <w:id w:val="-1048608079"/>
            </w:sdtPr>
            <w:sdtEndPr>
              <w:rPr>
                <w:rFonts w:asciiTheme="minorHAnsi" w:hAnsiTheme="minorHAnsi" w:cstheme="minorBidi"/>
                <w:b w:val="0"/>
                <w:lang w:val="en-US"/>
              </w:rPr>
            </w:sdtEndPr>
            <w:sdtContent>
              <w:p w14:paraId="0CB7FD3D" w14:textId="77777777"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lang w:val="is-IS"/>
                  </w:rPr>
                </w:pPr>
                <w:r w:rsidRPr="003B1D4E">
                  <w:rPr>
                    <w:rFonts w:ascii="Times New Roman" w:hAnsi="Times New Roman" w:cs="Times New Roman"/>
                    <w:b/>
                    <w:lang w:val="is-IS"/>
                  </w:rPr>
                  <w:t>Áhrif á fjárhag sveitarfélaga, sbr. 129. gr. sveitarstjórnarlaga, nr. 138/2011</w:t>
                </w:r>
              </w:p>
              <w:p w14:paraId="142C666D" w14:textId="77777777" w:rsidR="00DB4E70" w:rsidRPr="003B1D4E" w:rsidRDefault="00DB4E70" w:rsidP="00BC5F8C">
                <w:pPr>
                  <w:spacing w:before="60" w:after="60"/>
                  <w:rPr>
                    <w:rFonts w:ascii="Times New Roman" w:hAnsi="Times New Roman" w:cs="Times New Roman"/>
                    <w:lang w:val="is-IS"/>
                  </w:rPr>
                </w:pPr>
                <w:r w:rsidRPr="003B1D4E">
                  <w:rPr>
                    <w:rFonts w:ascii="Times New Roman" w:hAnsi="Times New Roman" w:cs="Times New Roman"/>
                    <w:lang w:val="is-IS"/>
                  </w:rPr>
                  <w:t>Ekki er gert ráð fyrir áhrifum á fjárhag sveitarfélaga.</w:t>
                </w:r>
              </w:p>
              <w:p w14:paraId="45961AE1" w14:textId="6EA39231"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lang w:val="is-IS"/>
                  </w:rPr>
                </w:pPr>
                <w:r w:rsidRPr="003B1D4E">
                  <w:rPr>
                    <w:rFonts w:ascii="Times New Roman" w:hAnsi="Times New Roman" w:cs="Times New Roman"/>
                    <w:b/>
                    <w:lang w:val="is-IS"/>
                  </w:rPr>
                  <w:t>Áhrif á frelsi til að veita þjónustu (með eða án staðfestu á Íslandi)</w:t>
                </w:r>
              </w:p>
              <w:p w14:paraId="2A91F677" w14:textId="7868D04F" w:rsidR="00571599" w:rsidRPr="003B1D4E" w:rsidRDefault="00DB4E70" w:rsidP="00BC5F8C">
                <w:pPr>
                  <w:spacing w:before="60" w:after="60"/>
                  <w:jc w:val="both"/>
                  <w:rPr>
                    <w:rFonts w:ascii="Times New Roman" w:hAnsi="Times New Roman" w:cs="Times New Roman"/>
                    <w:lang w:val="is-IS"/>
                  </w:rPr>
                </w:pPr>
                <w:proofErr w:type="spellStart"/>
                <w:r w:rsidRPr="003B1D4E">
                  <w:rPr>
                    <w:rFonts w:ascii="Times New Roman" w:hAnsi="Times New Roman" w:cs="Times New Roman"/>
                    <w:lang w:val="is-IS"/>
                  </w:rPr>
                  <w:t>Samræming</w:t>
                </w:r>
                <w:proofErr w:type="spellEnd"/>
                <w:r w:rsidRPr="003B1D4E">
                  <w:rPr>
                    <w:rFonts w:ascii="Times New Roman" w:hAnsi="Times New Roman" w:cs="Times New Roman"/>
                    <w:lang w:val="is-IS"/>
                  </w:rPr>
                  <w:t xml:space="preserve"> við reglur annars staðar á Evrópska efnahagssvæðinu er </w:t>
                </w:r>
                <w:r w:rsidR="00AE5FCC" w:rsidRPr="003B1D4E">
                  <w:rPr>
                    <w:rFonts w:ascii="Times New Roman" w:hAnsi="Times New Roman" w:cs="Times New Roman"/>
                    <w:lang w:val="is-IS"/>
                  </w:rPr>
                  <w:t>til þess fallin að</w:t>
                </w:r>
                <w:r w:rsidRPr="003B1D4E">
                  <w:rPr>
                    <w:rFonts w:ascii="Times New Roman" w:hAnsi="Times New Roman" w:cs="Times New Roman"/>
                    <w:lang w:val="is-IS"/>
                  </w:rPr>
                  <w:t xml:space="preserve"> greiða fyrir veitingu þjónustu þvert á landamæri.</w:t>
                </w:r>
              </w:p>
              <w:p w14:paraId="3CA90D12" w14:textId="77777777"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lang w:val="is-IS"/>
                  </w:rPr>
                </w:pPr>
                <w:r w:rsidRPr="003B1D4E">
                  <w:rPr>
                    <w:rFonts w:ascii="Times New Roman" w:hAnsi="Times New Roman" w:cs="Times New Roman"/>
                    <w:b/>
                    <w:lang w:val="is-IS"/>
                  </w:rPr>
                  <w:lastRenderedPageBreak/>
                  <w:t xml:space="preserve">Áhrif á tæknilegar reglur um vöru og </w:t>
                </w:r>
                <w:proofErr w:type="spellStart"/>
                <w:r w:rsidRPr="003B1D4E">
                  <w:rPr>
                    <w:rFonts w:ascii="Times New Roman" w:hAnsi="Times New Roman" w:cs="Times New Roman"/>
                    <w:b/>
                    <w:lang w:val="is-IS"/>
                  </w:rPr>
                  <w:t>fjarþjónustu</w:t>
                </w:r>
                <w:proofErr w:type="spellEnd"/>
                <w:r w:rsidRPr="003B1D4E">
                  <w:rPr>
                    <w:rFonts w:ascii="Times New Roman" w:hAnsi="Times New Roman" w:cs="Times New Roman"/>
                    <w:b/>
                    <w:lang w:val="is-IS"/>
                  </w:rPr>
                  <w:t xml:space="preserve">, sbr. lög nr. 57/2000  </w:t>
                </w:r>
              </w:p>
              <w:p w14:paraId="3C673D36" w14:textId="0B69BC85" w:rsidR="00571599" w:rsidRPr="003B1D4E" w:rsidRDefault="00DB4E70" w:rsidP="00BC5F8C">
                <w:pPr>
                  <w:spacing w:before="60" w:after="60"/>
                  <w:rPr>
                    <w:rFonts w:ascii="Times New Roman" w:hAnsi="Times New Roman" w:cs="Times New Roman"/>
                    <w:lang w:val="is-IS"/>
                  </w:rPr>
                </w:pPr>
                <w:r w:rsidRPr="003B1D4E">
                  <w:rPr>
                    <w:rFonts w:ascii="Times New Roman" w:hAnsi="Times New Roman" w:cs="Times New Roman"/>
                    <w:lang w:val="is-IS"/>
                  </w:rPr>
                  <w:t>Á ekki við.</w:t>
                </w:r>
              </w:p>
              <w:p w14:paraId="5FA41A01" w14:textId="69A7745F"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hrif á byggðalög</w:t>
                </w:r>
              </w:p>
              <w:p w14:paraId="5EA95900" w14:textId="1542C3AD" w:rsidR="000B6071" w:rsidRPr="003B1D4E" w:rsidRDefault="000B6071" w:rsidP="00A5699F">
                <w:pPr>
                  <w:spacing w:before="60" w:after="60"/>
                  <w:jc w:val="both"/>
                  <w:rPr>
                    <w:rFonts w:ascii="Times New Roman" w:eastAsia="Calibri" w:hAnsi="Times New Roman" w:cs="Times New Roman"/>
                    <w:lang w:val="is-IS"/>
                  </w:rPr>
                </w:pPr>
                <w:r w:rsidRPr="003B1D4E">
                  <w:rPr>
                    <w:rFonts w:ascii="Times New Roman" w:eastAsia="Calibri" w:hAnsi="Times New Roman" w:cs="Times New Roman"/>
                    <w:lang w:val="is-IS"/>
                  </w:rPr>
                  <w:t xml:space="preserve">Innleiðing </w:t>
                </w:r>
                <w:r w:rsidR="00E54E44" w:rsidRPr="003B1D4E">
                  <w:rPr>
                    <w:rFonts w:ascii="Times New Roman" w:eastAsia="Calibri" w:hAnsi="Times New Roman" w:cs="Times New Roman"/>
                    <w:lang w:val="is-IS"/>
                  </w:rPr>
                  <w:t>Evrópugerðanna</w:t>
                </w:r>
                <w:r w:rsidRPr="003B1D4E">
                  <w:rPr>
                    <w:rFonts w:ascii="Times New Roman" w:eastAsia="Calibri" w:hAnsi="Times New Roman" w:cs="Times New Roman"/>
                    <w:lang w:val="is-IS"/>
                  </w:rPr>
                  <w:t xml:space="preserve"> gæti </w:t>
                </w:r>
                <w:r w:rsidR="00FB3C73" w:rsidRPr="003B1D4E">
                  <w:rPr>
                    <w:rFonts w:ascii="Times New Roman" w:eastAsia="Calibri" w:hAnsi="Times New Roman" w:cs="Times New Roman"/>
                    <w:lang w:val="is-IS"/>
                  </w:rPr>
                  <w:t>lækka</w:t>
                </w:r>
                <w:r w:rsidR="00E54E44" w:rsidRPr="003B1D4E">
                  <w:rPr>
                    <w:rFonts w:ascii="Times New Roman" w:eastAsia="Calibri" w:hAnsi="Times New Roman" w:cs="Times New Roman"/>
                    <w:lang w:val="is-IS"/>
                  </w:rPr>
                  <w:t>ð</w:t>
                </w:r>
                <w:r w:rsidR="0063643F" w:rsidRPr="003B1D4E">
                  <w:rPr>
                    <w:rFonts w:ascii="Times New Roman" w:eastAsia="Calibri" w:hAnsi="Times New Roman" w:cs="Times New Roman"/>
                    <w:lang w:val="is-IS"/>
                  </w:rPr>
                  <w:t xml:space="preserve"> </w:t>
                </w:r>
                <w:r w:rsidRPr="003B1D4E">
                  <w:rPr>
                    <w:rFonts w:ascii="Times New Roman" w:hAnsi="Times New Roman" w:cs="Times New Roman"/>
                    <w:lang w:val="is-IS"/>
                  </w:rPr>
                  <w:t xml:space="preserve">fjármögnunarkostnað íslenskra lánastofnana og þannig greitt fyrir lánveitingum þeirra á hagstæðari kjörum, þar á meðal utan höfuðborgarsvæðisins. Ekki er þó talið að </w:t>
                </w:r>
                <w:r w:rsidR="00547DF7">
                  <w:rPr>
                    <w:rFonts w:ascii="Times New Roman" w:hAnsi="Times New Roman" w:cs="Times New Roman"/>
                    <w:lang w:val="is-IS"/>
                  </w:rPr>
                  <w:t xml:space="preserve">þau áhrif </w:t>
                </w:r>
                <w:r w:rsidRPr="003B1D4E">
                  <w:rPr>
                    <w:rFonts w:ascii="Times New Roman" w:hAnsi="Times New Roman" w:cs="Times New Roman"/>
                    <w:lang w:val="is-IS"/>
                  </w:rPr>
                  <w:t>verði veruleg.</w:t>
                </w:r>
              </w:p>
              <w:p w14:paraId="35868CF4" w14:textId="4B9699B6"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hrif á frjáls félagasamtök</w:t>
                </w:r>
              </w:p>
              <w:p w14:paraId="46A43FEB" w14:textId="3D597A19" w:rsidR="000B0A96" w:rsidRPr="003B1D4E" w:rsidRDefault="000B0A96" w:rsidP="00A5699F">
                <w:pPr>
                  <w:spacing w:before="60" w:after="60"/>
                  <w:jc w:val="both"/>
                  <w:rPr>
                    <w:rFonts w:ascii="Times New Roman" w:eastAsia="Calibri" w:hAnsi="Times New Roman" w:cs="Times New Roman"/>
                    <w:lang w:val="is-IS"/>
                  </w:rPr>
                </w:pPr>
                <w:r w:rsidRPr="003B1D4E">
                  <w:rPr>
                    <w:rFonts w:ascii="Times New Roman" w:eastAsia="Calibri" w:hAnsi="Times New Roman" w:cs="Times New Roman"/>
                    <w:lang w:val="is-IS"/>
                  </w:rPr>
                  <w:t xml:space="preserve">Innleiðing </w:t>
                </w:r>
                <w:r w:rsidR="00E54E44" w:rsidRPr="003B1D4E">
                  <w:rPr>
                    <w:rFonts w:ascii="Times New Roman" w:eastAsia="Calibri" w:hAnsi="Times New Roman" w:cs="Times New Roman"/>
                    <w:lang w:val="is-IS"/>
                  </w:rPr>
                  <w:t xml:space="preserve">Evrópugerðanna </w:t>
                </w:r>
                <w:r w:rsidRPr="003B1D4E">
                  <w:rPr>
                    <w:rFonts w:ascii="Times New Roman" w:eastAsia="Calibri" w:hAnsi="Times New Roman" w:cs="Times New Roman"/>
                    <w:lang w:val="is-IS"/>
                  </w:rPr>
                  <w:t xml:space="preserve">gæti </w:t>
                </w:r>
                <w:r w:rsidR="00FB3C73" w:rsidRPr="003B1D4E">
                  <w:rPr>
                    <w:rFonts w:ascii="Times New Roman" w:eastAsia="Calibri" w:hAnsi="Times New Roman" w:cs="Times New Roman"/>
                    <w:lang w:val="is-IS"/>
                  </w:rPr>
                  <w:t xml:space="preserve">lækkað </w:t>
                </w:r>
                <w:r w:rsidRPr="003B1D4E">
                  <w:rPr>
                    <w:rFonts w:ascii="Times New Roman" w:hAnsi="Times New Roman" w:cs="Times New Roman"/>
                    <w:lang w:val="is-IS"/>
                  </w:rPr>
                  <w:t xml:space="preserve">fjármögnunarkostnað íslenskra lánastofnana og þannig greitt fyrir lánveitingum þeirra á hagstæðari kjörum, þar á meðal til frjálsa félagasamtaka. Ekki er þó talið að </w:t>
                </w:r>
                <w:r w:rsidR="00547DF7">
                  <w:rPr>
                    <w:rFonts w:ascii="Times New Roman" w:hAnsi="Times New Roman" w:cs="Times New Roman"/>
                    <w:lang w:val="is-IS"/>
                  </w:rPr>
                  <w:t xml:space="preserve">þau áhrif </w:t>
                </w:r>
                <w:r w:rsidRPr="003B1D4E">
                  <w:rPr>
                    <w:rFonts w:ascii="Times New Roman" w:hAnsi="Times New Roman" w:cs="Times New Roman"/>
                    <w:lang w:val="is-IS"/>
                  </w:rPr>
                  <w:t>verði veruleg.</w:t>
                </w:r>
              </w:p>
              <w:p w14:paraId="05DA3866" w14:textId="77777777"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hrif á jafnrétti kynjanna</w:t>
                </w:r>
              </w:p>
              <w:p w14:paraId="1FB246AC" w14:textId="2790CFC8" w:rsidR="00571599" w:rsidRPr="003B1D4E" w:rsidRDefault="006E197B" w:rsidP="00031460">
                <w:pPr>
                  <w:spacing w:before="60" w:after="60"/>
                  <w:rPr>
                    <w:rFonts w:ascii="Times New Roman" w:hAnsi="Times New Roman" w:cs="Times New Roman"/>
                    <w:lang w:val="is-IS"/>
                  </w:rPr>
                </w:pPr>
                <w:r w:rsidRPr="003B1D4E">
                  <w:rPr>
                    <w:rFonts w:ascii="Times New Roman" w:hAnsi="Times New Roman" w:cs="Times New Roman"/>
                    <w:lang w:val="is-IS"/>
                  </w:rPr>
                  <w:t>Ekki er gert ráð fyrir áhrifum á jafnrétti kynjanna.</w:t>
                </w:r>
              </w:p>
              <w:p w14:paraId="154DEF02" w14:textId="797FF695"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hrif a lýðheilsu</w:t>
                </w:r>
              </w:p>
              <w:p w14:paraId="3D23A48B" w14:textId="1B40A7AA" w:rsidR="006E197B" w:rsidRPr="003B1D4E" w:rsidRDefault="006E197B" w:rsidP="00031460">
                <w:pPr>
                  <w:spacing w:before="60" w:after="60"/>
                  <w:rPr>
                    <w:rFonts w:ascii="Times New Roman" w:hAnsi="Times New Roman" w:cs="Times New Roman"/>
                    <w:b/>
                    <w:lang w:val="is-IS"/>
                  </w:rPr>
                </w:pPr>
                <w:r w:rsidRPr="003B1D4E">
                  <w:rPr>
                    <w:rFonts w:ascii="Times New Roman" w:eastAsia="Calibri" w:hAnsi="Times New Roman" w:cs="Times New Roman"/>
                    <w:lang w:val="is-IS"/>
                  </w:rPr>
                  <w:t>Ekki er gert ráð fyrir áhrifum á lýðheilsu.</w:t>
                </w:r>
              </w:p>
              <w:p w14:paraId="69D6CDE1" w14:textId="1A6CF562"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hrif á menntun, nýsköpun og rannsóknir</w:t>
                </w:r>
              </w:p>
              <w:p w14:paraId="1117A013" w14:textId="2CADD80A" w:rsidR="00F21ACD" w:rsidRPr="003B1D4E" w:rsidRDefault="00F21ACD" w:rsidP="00A5699F">
                <w:pPr>
                  <w:spacing w:before="60" w:after="60"/>
                  <w:jc w:val="both"/>
                  <w:rPr>
                    <w:rFonts w:ascii="Times New Roman" w:eastAsia="Calibri" w:hAnsi="Times New Roman" w:cs="Times New Roman"/>
                    <w:lang w:val="is-IS"/>
                  </w:rPr>
                </w:pPr>
                <w:r w:rsidRPr="003B1D4E">
                  <w:rPr>
                    <w:rFonts w:ascii="Times New Roman" w:eastAsia="Calibri" w:hAnsi="Times New Roman" w:cs="Times New Roman"/>
                    <w:lang w:val="is-IS"/>
                  </w:rPr>
                  <w:t xml:space="preserve">Innleiðing </w:t>
                </w:r>
                <w:r w:rsidR="00E54E44" w:rsidRPr="003B1D4E">
                  <w:rPr>
                    <w:rFonts w:ascii="Times New Roman" w:eastAsia="Calibri" w:hAnsi="Times New Roman" w:cs="Times New Roman"/>
                    <w:lang w:val="is-IS"/>
                  </w:rPr>
                  <w:t xml:space="preserve">Evrópugerðanna </w:t>
                </w:r>
                <w:r w:rsidRPr="003B1D4E">
                  <w:rPr>
                    <w:rFonts w:ascii="Times New Roman" w:eastAsia="Calibri" w:hAnsi="Times New Roman" w:cs="Times New Roman"/>
                    <w:lang w:val="is-IS"/>
                  </w:rPr>
                  <w:t xml:space="preserve">gæti </w:t>
                </w:r>
                <w:r w:rsidR="00B10D17" w:rsidRPr="003B1D4E">
                  <w:rPr>
                    <w:rFonts w:ascii="Times New Roman" w:eastAsia="Calibri" w:hAnsi="Times New Roman" w:cs="Times New Roman"/>
                    <w:lang w:val="is-IS"/>
                  </w:rPr>
                  <w:t xml:space="preserve">lækkað </w:t>
                </w:r>
                <w:r w:rsidRPr="003B1D4E">
                  <w:rPr>
                    <w:rFonts w:ascii="Times New Roman" w:hAnsi="Times New Roman" w:cs="Times New Roman"/>
                    <w:lang w:val="is-IS"/>
                  </w:rPr>
                  <w:t xml:space="preserve">fjármögnunarkostnað íslenskra lánastofnana og þannig greitt fyrir lánveitingum þeirra á hagstæðari kjörum, þar á meðal til menntunar, nýsköpunar og rannsókna. Ekki er þó talið að </w:t>
                </w:r>
                <w:r w:rsidR="00547DF7">
                  <w:rPr>
                    <w:rFonts w:ascii="Times New Roman" w:hAnsi="Times New Roman" w:cs="Times New Roman"/>
                    <w:lang w:val="is-IS"/>
                  </w:rPr>
                  <w:t xml:space="preserve">þau áhrif </w:t>
                </w:r>
                <w:r w:rsidRPr="003B1D4E">
                  <w:rPr>
                    <w:rFonts w:ascii="Times New Roman" w:hAnsi="Times New Roman" w:cs="Times New Roman"/>
                    <w:lang w:val="is-IS"/>
                  </w:rPr>
                  <w:t>verði veruleg.</w:t>
                </w:r>
              </w:p>
              <w:p w14:paraId="70A52CBE" w14:textId="02B18775"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hrif á möguleika einstaklinga og fyrirtækja til að eiga samskipti þvert á norræn landamæri</w:t>
                </w:r>
              </w:p>
              <w:p w14:paraId="3F86B5A6" w14:textId="56652FA6" w:rsidR="00AE5FCC" w:rsidRPr="003B1D4E" w:rsidRDefault="00AE5FCC" w:rsidP="00A5699F">
                <w:pPr>
                  <w:spacing w:before="60" w:after="60"/>
                  <w:jc w:val="both"/>
                  <w:rPr>
                    <w:rFonts w:ascii="Times New Roman" w:hAnsi="Times New Roman" w:cs="Times New Roman"/>
                    <w:lang w:val="is-IS"/>
                  </w:rPr>
                </w:pPr>
                <w:proofErr w:type="spellStart"/>
                <w:r w:rsidRPr="003B1D4E">
                  <w:rPr>
                    <w:rFonts w:ascii="Times New Roman" w:hAnsi="Times New Roman" w:cs="Times New Roman"/>
                    <w:lang w:val="is-IS"/>
                  </w:rPr>
                  <w:t>Samræming</w:t>
                </w:r>
                <w:proofErr w:type="spellEnd"/>
                <w:r w:rsidRPr="003B1D4E">
                  <w:rPr>
                    <w:rFonts w:ascii="Times New Roman" w:hAnsi="Times New Roman" w:cs="Times New Roman"/>
                    <w:lang w:val="is-IS"/>
                  </w:rPr>
                  <w:t xml:space="preserve"> við reglur annars staðar á Norðurlöndum er til þess fallin að greiða fyrir veitingu þjónustu þvert á norræn landamæri.</w:t>
                </w:r>
              </w:p>
              <w:p w14:paraId="0BB26678" w14:textId="036958F1"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hrif á stjórnsýslu, s.s. hvort ráðuneyti og stofnanir eru í stakk búin til að taka við verkefni</w:t>
                </w:r>
              </w:p>
              <w:p w14:paraId="7B85BB03" w14:textId="00898741" w:rsidR="006E197B" w:rsidRPr="003B1D4E" w:rsidRDefault="00EF5C87" w:rsidP="00A5699F">
                <w:pPr>
                  <w:spacing w:before="60" w:after="60"/>
                  <w:jc w:val="both"/>
                  <w:rPr>
                    <w:rFonts w:ascii="Times New Roman" w:hAnsi="Times New Roman" w:cs="Times New Roman"/>
                    <w:lang w:val="is-IS"/>
                  </w:rPr>
                </w:pPr>
                <w:r w:rsidRPr="003B1D4E">
                  <w:rPr>
                    <w:rFonts w:ascii="Times New Roman" w:hAnsi="Times New Roman" w:cs="Times New Roman"/>
                    <w:lang w:val="is-IS"/>
                  </w:rPr>
                  <w:t xml:space="preserve">Gert er ráð fyrir að </w:t>
                </w:r>
                <w:r w:rsidR="00633FF1">
                  <w:rPr>
                    <w:rFonts w:ascii="Times New Roman" w:hAnsi="Times New Roman" w:cs="Times New Roman"/>
                    <w:lang w:val="is-IS"/>
                  </w:rPr>
                  <w:t>Fjármálaeftirlitið</w:t>
                </w:r>
                <w:r w:rsidRPr="003B1D4E">
                  <w:rPr>
                    <w:rFonts w:ascii="Times New Roman" w:hAnsi="Times New Roman" w:cs="Times New Roman"/>
                    <w:lang w:val="is-IS"/>
                  </w:rPr>
                  <w:t xml:space="preserve"> </w:t>
                </w:r>
                <w:r w:rsidR="00752FA7" w:rsidRPr="003B1D4E">
                  <w:rPr>
                    <w:rFonts w:ascii="Times New Roman" w:hAnsi="Times New Roman" w:cs="Times New Roman"/>
                    <w:lang w:val="is-IS"/>
                  </w:rPr>
                  <w:t>hafi</w:t>
                </w:r>
                <w:r w:rsidR="00A122BC" w:rsidRPr="003B1D4E">
                  <w:rPr>
                    <w:rFonts w:ascii="Times New Roman" w:hAnsi="Times New Roman" w:cs="Times New Roman"/>
                    <w:lang w:val="is-IS"/>
                  </w:rPr>
                  <w:t xml:space="preserve"> áfram</w:t>
                </w:r>
                <w:r w:rsidR="00752FA7" w:rsidRPr="003B1D4E">
                  <w:rPr>
                    <w:rFonts w:ascii="Times New Roman" w:hAnsi="Times New Roman" w:cs="Times New Roman"/>
                    <w:lang w:val="is-IS"/>
                  </w:rPr>
                  <w:t xml:space="preserve"> eftirlit með</w:t>
                </w:r>
                <w:r w:rsidRPr="003B1D4E">
                  <w:rPr>
                    <w:rFonts w:ascii="Times New Roman" w:hAnsi="Times New Roman" w:cs="Times New Roman"/>
                    <w:lang w:val="is-IS"/>
                  </w:rPr>
                  <w:t xml:space="preserve"> </w:t>
                </w:r>
                <w:r w:rsidR="00A122BC" w:rsidRPr="003B1D4E">
                  <w:rPr>
                    <w:rFonts w:ascii="Times New Roman" w:hAnsi="Times New Roman" w:cs="Times New Roman"/>
                    <w:lang w:val="is-IS"/>
                  </w:rPr>
                  <w:t>framkvæmd laga um sértryggð skuldabréf.</w:t>
                </w:r>
                <w:r w:rsidRPr="003B1D4E">
                  <w:rPr>
                    <w:rFonts w:ascii="Times New Roman" w:hAnsi="Times New Roman" w:cs="Times New Roman"/>
                    <w:lang w:val="is-IS"/>
                  </w:rPr>
                  <w:t xml:space="preserve"> Ekki er</w:t>
                </w:r>
                <w:r w:rsidR="00505F7D">
                  <w:rPr>
                    <w:rFonts w:ascii="Times New Roman" w:hAnsi="Times New Roman" w:cs="Times New Roman"/>
                    <w:lang w:val="is-IS"/>
                  </w:rPr>
                  <w:t xml:space="preserve"> </w:t>
                </w:r>
                <w:r w:rsidRPr="003B1D4E">
                  <w:rPr>
                    <w:rFonts w:ascii="Times New Roman" w:hAnsi="Times New Roman" w:cs="Times New Roman"/>
                    <w:lang w:val="is-IS"/>
                  </w:rPr>
                  <w:t>gert ráð</w:t>
                </w:r>
                <w:r w:rsidR="00E54E44" w:rsidRPr="003B1D4E">
                  <w:rPr>
                    <w:rFonts w:ascii="Times New Roman" w:hAnsi="Times New Roman" w:cs="Times New Roman"/>
                    <w:lang w:val="is-IS"/>
                  </w:rPr>
                  <w:t xml:space="preserve"> að innleiðing </w:t>
                </w:r>
                <w:r w:rsidR="00E54E44" w:rsidRPr="003B1D4E">
                  <w:rPr>
                    <w:rFonts w:ascii="Times New Roman" w:eastAsia="Calibri" w:hAnsi="Times New Roman" w:cs="Times New Roman"/>
                    <w:lang w:val="is-IS"/>
                  </w:rPr>
                  <w:t>Evrópugerðanna</w:t>
                </w:r>
                <w:r w:rsidRPr="003B1D4E">
                  <w:rPr>
                    <w:rFonts w:ascii="Times New Roman" w:hAnsi="Times New Roman" w:cs="Times New Roman"/>
                    <w:lang w:val="is-IS"/>
                  </w:rPr>
                  <w:t xml:space="preserve"> </w:t>
                </w:r>
                <w:r w:rsidR="00E54E44" w:rsidRPr="003B1D4E">
                  <w:rPr>
                    <w:rFonts w:ascii="Times New Roman" w:hAnsi="Times New Roman" w:cs="Times New Roman"/>
                    <w:lang w:val="is-IS"/>
                  </w:rPr>
                  <w:t>hafi</w:t>
                </w:r>
                <w:r w:rsidRPr="003B1D4E">
                  <w:rPr>
                    <w:rFonts w:ascii="Times New Roman" w:hAnsi="Times New Roman" w:cs="Times New Roman"/>
                    <w:lang w:val="is-IS"/>
                  </w:rPr>
                  <w:t xml:space="preserve"> veruleg áhrif </w:t>
                </w:r>
                <w:r w:rsidR="00A122BC" w:rsidRPr="003B1D4E">
                  <w:rPr>
                    <w:rFonts w:ascii="Times New Roman" w:hAnsi="Times New Roman" w:cs="Times New Roman"/>
                    <w:lang w:val="is-IS"/>
                  </w:rPr>
                  <w:t>á eftirlitið</w:t>
                </w:r>
                <w:r w:rsidR="007F0EC4">
                  <w:rPr>
                    <w:rFonts w:ascii="Times New Roman" w:hAnsi="Times New Roman" w:cs="Times New Roman"/>
                    <w:lang w:val="is-IS"/>
                  </w:rPr>
                  <w:t xml:space="preserve"> eða að hún kalli á sérstaka breytingu á eftirlitsgjaldi.</w:t>
                </w:r>
              </w:p>
              <w:p w14:paraId="5611BD5E" w14:textId="024E6D6B" w:rsidR="00571599"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Áhrif á stöðu tiltekinna þjóðfélagshópa, s.s. aldurshópa, tekjuhópa, mismunandi fjölskyldugerðir, launþega</w:t>
                </w:r>
                <w:r w:rsidRPr="003B1D4E">
                  <w:rPr>
                    <w:rFonts w:ascii="Times New Roman" w:hAnsi="Times New Roman" w:cs="Times New Roman"/>
                    <w:b/>
                    <w:color w:val="FF0000"/>
                    <w:lang w:val="is-IS"/>
                  </w:rPr>
                  <w:t>/</w:t>
                </w:r>
                <w:r w:rsidRPr="003B1D4E">
                  <w:rPr>
                    <w:rFonts w:ascii="Times New Roman" w:hAnsi="Times New Roman" w:cs="Times New Roman"/>
                    <w:b/>
                    <w:lang w:val="is-IS"/>
                  </w:rPr>
                  <w:t>sjálfstætt starfandi</w:t>
                </w:r>
                <w:r w:rsidRPr="003B1D4E">
                  <w:rPr>
                    <w:rFonts w:ascii="Times New Roman" w:hAnsi="Times New Roman" w:cs="Times New Roman"/>
                    <w:b/>
                    <w:color w:val="FF0000"/>
                    <w:lang w:val="is-IS"/>
                  </w:rPr>
                  <w:t>/</w:t>
                </w:r>
                <w:r w:rsidRPr="003B1D4E">
                  <w:rPr>
                    <w:rFonts w:ascii="Times New Roman" w:hAnsi="Times New Roman" w:cs="Times New Roman"/>
                    <w:b/>
                    <w:lang w:val="is-IS"/>
                  </w:rPr>
                  <w:t>utan vinnumarkaðar</w:t>
                </w:r>
              </w:p>
              <w:p w14:paraId="15C841CB" w14:textId="6B1CC162" w:rsidR="006E197B" w:rsidRPr="003B1D4E" w:rsidRDefault="006E197B" w:rsidP="00031460">
                <w:pPr>
                  <w:spacing w:before="60" w:after="60"/>
                  <w:rPr>
                    <w:rFonts w:ascii="Times New Roman" w:hAnsi="Times New Roman" w:cs="Times New Roman"/>
                    <w:b/>
                    <w:lang w:val="is-IS"/>
                  </w:rPr>
                </w:pPr>
                <w:r w:rsidRPr="003B1D4E">
                  <w:rPr>
                    <w:rFonts w:ascii="Times New Roman" w:eastAsia="Calibri" w:hAnsi="Times New Roman" w:cs="Times New Roman"/>
                    <w:lang w:val="is-IS"/>
                  </w:rPr>
                  <w:t>Ekki er gert ráð fyrir áhrifum á stöðu tiltekinna þjóðfélagshópa.</w:t>
                </w:r>
              </w:p>
              <w:p w14:paraId="491DDF94" w14:textId="77777777" w:rsidR="006E197B" w:rsidRPr="003B1D4E" w:rsidRDefault="00571599" w:rsidP="0020685B">
                <w:pPr>
                  <w:pStyle w:val="ListParagraph"/>
                  <w:numPr>
                    <w:ilvl w:val="0"/>
                    <w:numId w:val="6"/>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 xml:space="preserve">Áhrif á umhverfi og sjálfbæra þróun </w:t>
                </w:r>
              </w:p>
              <w:p w14:paraId="56C354FE" w14:textId="0FB617AE" w:rsidR="4AB6F144" w:rsidRPr="00735BBB" w:rsidRDefault="004F515E" w:rsidP="00735BBB">
                <w:pPr>
                  <w:spacing w:before="60" w:after="60"/>
                  <w:rPr>
                    <w:rFonts w:ascii="Times New Roman" w:hAnsi="Times New Roman" w:cs="Times New Roman"/>
                    <w:b/>
                    <w:lang w:val="is-IS"/>
                  </w:rPr>
                </w:pPr>
                <w:r w:rsidRPr="003B1D4E">
                  <w:rPr>
                    <w:rFonts w:ascii="Times New Roman" w:eastAsia="Calibri" w:hAnsi="Times New Roman" w:cs="Times New Roman"/>
                    <w:lang w:val="is-IS"/>
                  </w:rPr>
                  <w:t>Ekki er gert ráð fyrir áhrifum á umhverfi og sjálfbæra þróun.</w:t>
                </w:r>
              </w:p>
            </w:sdtContent>
          </w:sdt>
        </w:tc>
      </w:tr>
      <w:tr w:rsidR="00571599" w:rsidRPr="003B1D4E" w14:paraId="7DA5515E" w14:textId="77777777" w:rsidTr="4AB6F144">
        <w:tc>
          <w:tcPr>
            <w:tcW w:w="9288" w:type="dxa"/>
            <w:shd w:val="clear" w:color="auto" w:fill="96C2E8" w:themeFill="accent5" w:themeFillTint="66"/>
          </w:tcPr>
          <w:p w14:paraId="1B433DC4" w14:textId="77777777" w:rsidR="00571599" w:rsidRPr="003B1D4E" w:rsidRDefault="00571599" w:rsidP="00BE26B8">
            <w:pPr>
              <w:pStyle w:val="ListParagraph"/>
              <w:numPr>
                <w:ilvl w:val="0"/>
                <w:numId w:val="1"/>
              </w:numPr>
              <w:spacing w:before="60" w:after="60" w:line="240" w:lineRule="auto"/>
              <w:ind w:left="426" w:hanging="284"/>
              <w:rPr>
                <w:rFonts w:ascii="Times New Roman" w:hAnsi="Times New Roman" w:cs="Times New Roman"/>
                <w:b/>
                <w:color w:val="FFFFFF" w:themeColor="background1"/>
                <w:lang w:val="is-IS"/>
              </w:rPr>
            </w:pPr>
            <w:r w:rsidRPr="003B1D4E">
              <w:rPr>
                <w:rFonts w:ascii="Times New Roman" w:hAnsi="Times New Roman" w:cs="Times New Roman"/>
                <w:b/>
                <w:lang w:val="is-IS"/>
              </w:rPr>
              <w:lastRenderedPageBreak/>
              <w:t>Niðurstaða mats  – með vísun í fylgiskjöl ef við á</w:t>
            </w:r>
          </w:p>
        </w:tc>
      </w:tr>
      <w:tr w:rsidR="00571599" w:rsidRPr="003B1D4E" w14:paraId="0203CC07" w14:textId="77777777" w:rsidTr="4AB6F144">
        <w:tc>
          <w:tcPr>
            <w:tcW w:w="9288" w:type="dxa"/>
            <w:shd w:val="clear" w:color="auto" w:fill="auto"/>
          </w:tcPr>
          <w:sdt>
            <w:sdtPr>
              <w:rPr>
                <w:rFonts w:ascii="Times New Roman" w:hAnsi="Times New Roman" w:cs="Times New Roman"/>
                <w:b/>
                <w:lang w:val="is-IS"/>
              </w:rPr>
              <w:id w:val="-1024632796"/>
            </w:sdtPr>
            <w:sdtEndPr>
              <w:rPr>
                <w:rFonts w:asciiTheme="minorHAnsi" w:hAnsiTheme="minorHAnsi" w:cstheme="minorBidi"/>
                <w:b w:val="0"/>
                <w:lang w:val="en-US"/>
              </w:rPr>
            </w:sdtEndPr>
            <w:sdtContent>
              <w:p w14:paraId="4A2F7E71" w14:textId="0B972559" w:rsidR="00571599" w:rsidRPr="003B1D4E" w:rsidRDefault="00571599" w:rsidP="0020685B">
                <w:pPr>
                  <w:pStyle w:val="ListParagraph"/>
                  <w:numPr>
                    <w:ilvl w:val="0"/>
                    <w:numId w:val="5"/>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 xml:space="preserve">Samandregin niðurstaða fjárhagsáhrifa fyrir ríkissjóð – heildarútkoma varðandi tekjur, gjöld, afkomu og efnahag  </w:t>
                </w:r>
              </w:p>
              <w:p w14:paraId="4080854C" w14:textId="2A3FD56E" w:rsidR="00D670A2" w:rsidRPr="003B1D4E" w:rsidRDefault="00D670A2" w:rsidP="00E266BE">
                <w:pPr>
                  <w:spacing w:before="60" w:after="60"/>
                  <w:rPr>
                    <w:rFonts w:ascii="Times New Roman" w:hAnsi="Times New Roman" w:cs="Times New Roman"/>
                    <w:b/>
                    <w:lang w:val="is-IS"/>
                  </w:rPr>
                </w:pPr>
                <w:r w:rsidRPr="003B1D4E">
                  <w:rPr>
                    <w:rFonts w:ascii="Times New Roman" w:hAnsi="Times New Roman" w:cs="Times New Roman"/>
                    <w:lang w:val="is-IS"/>
                  </w:rPr>
                  <w:t>Ekki er gert ráð fyrir áhrifum á fjárhag ríkisins.</w:t>
                </w:r>
              </w:p>
              <w:p w14:paraId="1B129DE1" w14:textId="7A9C386D" w:rsidR="00571599" w:rsidRPr="003B1D4E" w:rsidRDefault="00571599" w:rsidP="0020685B">
                <w:pPr>
                  <w:pStyle w:val="ListParagraph"/>
                  <w:numPr>
                    <w:ilvl w:val="0"/>
                    <w:numId w:val="5"/>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 xml:space="preserve">Önnur áhrif en bein fjárhagsáhrif, álitamál eða fyrirvarar sem ástæða þykir til að vekja athygli á </w:t>
                </w:r>
              </w:p>
              <w:p w14:paraId="562D98F8" w14:textId="7B4BB807" w:rsidR="00D670A2" w:rsidRPr="003B1D4E" w:rsidRDefault="005C36B3" w:rsidP="00E266BE">
                <w:pPr>
                  <w:spacing w:before="60" w:after="60"/>
                  <w:rPr>
                    <w:rFonts w:ascii="Times New Roman" w:hAnsi="Times New Roman" w:cs="Times New Roman"/>
                    <w:lang w:val="is-IS"/>
                  </w:rPr>
                </w:pPr>
                <w:r w:rsidRPr="005C36B3">
                  <w:rPr>
                    <w:rFonts w:ascii="Times New Roman" w:hAnsi="Times New Roman" w:cs="Times New Roman"/>
                    <w:lang w:val="is-IS"/>
                  </w:rPr>
                  <w:t>Ísland á eftir að innleiða tæplega þrjátíu gerðir á sviði fjármálamarkaðar sem teknar hafa verið upp í samninginn um Evrópska efnahagssvæðið. Veittur var frestur til 8. janúar 2023 til að innleiða tilskipun (ESB) 2019/2162 og reglugerð (ESB) 2019/2160 og innleiðing þeirra fyrir þann tíma minnkar því ekki innleiðingarhalla Íslands, en kemur í veg fyrir að gerðirnar bætist við hallann. Ákvörðun sameiginlegu EES-nefndarinnar um upptöku reglugerðar (ESB) 2021/424 í samninginn tók aftur á móti gildi 1. júní 2022. Innleiðingarhalli Íslands mun því minnka um eina gerð við innleiðingu hennar.</w:t>
                </w:r>
              </w:p>
              <w:p w14:paraId="2C3A0E19" w14:textId="77777777" w:rsidR="00AE5FCC" w:rsidRPr="003B1D4E" w:rsidRDefault="00571599" w:rsidP="0020685B">
                <w:pPr>
                  <w:pStyle w:val="ListParagraph"/>
                  <w:numPr>
                    <w:ilvl w:val="0"/>
                    <w:numId w:val="5"/>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Samfélagslegur ávinningur veginn á móti kostnaði og fyrirhöfn (ekki gerð krafa um tölulegt mat)</w:t>
                </w:r>
              </w:p>
              <w:p w14:paraId="59FA44AD" w14:textId="76D6BDCB" w:rsidR="4AB6F144" w:rsidRPr="00735BBB" w:rsidRDefault="004F4742" w:rsidP="00A5699F">
                <w:pPr>
                  <w:spacing w:before="60" w:after="60"/>
                  <w:jc w:val="both"/>
                  <w:rPr>
                    <w:rFonts w:ascii="Times New Roman" w:hAnsi="Times New Roman" w:cs="Times New Roman"/>
                    <w:bCs/>
                    <w:lang w:val="is-IS"/>
                  </w:rPr>
                </w:pPr>
                <w:r w:rsidRPr="004F4742">
                  <w:rPr>
                    <w:rFonts w:ascii="Times New Roman" w:hAnsi="Times New Roman" w:cs="Times New Roman"/>
                    <w:bCs/>
                    <w:lang w:val="is-IS"/>
                  </w:rPr>
                  <w:t xml:space="preserve">Innleiðing tilskipunar (ESB) 2019/2162 og reglugerðar (ESB) 2019/2160 er ekki talin hafa veruleg áhrif hér á landi því hér er þegar til staðar lagarammi um sértryggð skuldabréf sem svipar til þess ramma sem </w:t>
                </w:r>
                <w:r w:rsidRPr="004F4742">
                  <w:rPr>
                    <w:rFonts w:ascii="Times New Roman" w:hAnsi="Times New Roman" w:cs="Times New Roman"/>
                    <w:bCs/>
                    <w:lang w:val="is-IS"/>
                  </w:rPr>
                  <w:lastRenderedPageBreak/>
                  <w:t>gert er ráð fyrir í Evrópugerðunum. Innleiðingin mun þó greiða fyrir útgáfu og viðskiptum íslenskra lánastofnana með sértryggð skuldabréf þvert á landamæri innan Evrópska efnahagssvæðisins og gæti lækkað lítillega fjármögnunarkostnað þeirra. Þá samræmist hún skuldbindingum Íslands samkvæmt samningnum um Evrópska efnahagssvæðið.</w:t>
                </w:r>
              </w:p>
            </w:sdtContent>
          </w:sdt>
        </w:tc>
      </w:tr>
      <w:tr w:rsidR="00571599" w:rsidRPr="003B1D4E" w14:paraId="0E20F4A5" w14:textId="77777777" w:rsidTr="4AB6F144">
        <w:tc>
          <w:tcPr>
            <w:tcW w:w="9288" w:type="dxa"/>
            <w:shd w:val="clear" w:color="auto" w:fill="96C2E8" w:themeFill="accent5" w:themeFillTint="66"/>
          </w:tcPr>
          <w:p w14:paraId="66B6CE9B" w14:textId="77777777" w:rsidR="00571599" w:rsidRPr="003B1D4E" w:rsidRDefault="00571599" w:rsidP="00BE26B8">
            <w:pPr>
              <w:pStyle w:val="ListParagraph"/>
              <w:numPr>
                <w:ilvl w:val="0"/>
                <w:numId w:val="1"/>
              </w:numPr>
              <w:spacing w:before="60" w:after="60" w:line="240" w:lineRule="auto"/>
              <w:ind w:left="426" w:hanging="284"/>
              <w:rPr>
                <w:rFonts w:ascii="Times New Roman" w:hAnsi="Times New Roman" w:cs="Times New Roman"/>
                <w:b/>
                <w:lang w:val="is-IS"/>
              </w:rPr>
            </w:pPr>
            <w:r w:rsidRPr="003B1D4E">
              <w:rPr>
                <w:rFonts w:ascii="Times New Roman" w:hAnsi="Times New Roman" w:cs="Times New Roman"/>
                <w:b/>
                <w:lang w:val="is-IS"/>
              </w:rPr>
              <w:lastRenderedPageBreak/>
              <w:t>Til útfyllingar vegna endanlegs mats – breytingar frá frummati</w:t>
            </w:r>
          </w:p>
        </w:tc>
      </w:tr>
      <w:tr w:rsidR="00571599" w:rsidRPr="003B1D4E" w14:paraId="63A2B7B4" w14:textId="77777777" w:rsidTr="4AB6F144">
        <w:tc>
          <w:tcPr>
            <w:tcW w:w="9288" w:type="dxa"/>
            <w:shd w:val="clear" w:color="auto" w:fill="auto"/>
          </w:tcPr>
          <w:sdt>
            <w:sdtPr>
              <w:rPr>
                <w:rFonts w:ascii="Times New Roman" w:hAnsi="Times New Roman" w:cs="Times New Roman"/>
                <w:b/>
                <w:lang w:val="is-IS"/>
              </w:rPr>
              <w:id w:val="-1005129825"/>
            </w:sdtPr>
            <w:sdtEndPr>
              <w:rPr>
                <w:rFonts w:asciiTheme="minorHAnsi" w:hAnsiTheme="minorHAnsi" w:cstheme="minorBidi"/>
                <w:b w:val="0"/>
                <w:lang w:val="en-US"/>
              </w:rPr>
            </w:sdtEndPr>
            <w:sdtContent>
              <w:p w14:paraId="21560A60" w14:textId="33A052E7" w:rsidR="00571599" w:rsidRDefault="00571599" w:rsidP="0020685B">
                <w:pPr>
                  <w:pStyle w:val="ListParagraph"/>
                  <w:numPr>
                    <w:ilvl w:val="0"/>
                    <w:numId w:val="11"/>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Voru áform um lagasetninguna ásamt frummati á áhrifum kynnt fyrir FJR?</w:t>
                </w:r>
              </w:p>
              <w:p w14:paraId="2899444E" w14:textId="3FEE2A83" w:rsidR="000D3F13" w:rsidRPr="000D3F13" w:rsidRDefault="000D3F13" w:rsidP="000D3F13">
                <w:pPr>
                  <w:spacing w:before="60" w:after="60"/>
                  <w:rPr>
                    <w:rFonts w:ascii="Times New Roman" w:hAnsi="Times New Roman" w:cs="Times New Roman"/>
                    <w:bCs/>
                    <w:lang w:val="is-IS"/>
                  </w:rPr>
                </w:pPr>
                <w:r>
                  <w:rPr>
                    <w:rFonts w:ascii="Times New Roman" w:hAnsi="Times New Roman" w:cs="Times New Roman"/>
                    <w:bCs/>
                    <w:lang w:val="is-IS"/>
                  </w:rPr>
                  <w:t>Áformin og frummatið voru unnin af</w:t>
                </w:r>
                <w:r w:rsidR="0053351D">
                  <w:rPr>
                    <w:rFonts w:ascii="Times New Roman" w:hAnsi="Times New Roman" w:cs="Times New Roman"/>
                    <w:bCs/>
                    <w:lang w:val="is-IS"/>
                  </w:rPr>
                  <w:t xml:space="preserve"> ráðuneytinu í samráði við starfshóp með fulltrúum frá Samtökum fjármálafyrirtækja og Seðlabanka Íslands.</w:t>
                </w:r>
              </w:p>
              <w:p w14:paraId="7CD8D3B2" w14:textId="5605D7DB" w:rsidR="00571599" w:rsidRDefault="00571599" w:rsidP="0020685B">
                <w:pPr>
                  <w:pStyle w:val="ListParagraph"/>
                  <w:numPr>
                    <w:ilvl w:val="0"/>
                    <w:numId w:val="11"/>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 xml:space="preserve">Eru helstu efnisatriði frumvarpsins óbreytt/lítið breytt frá þeim tíma? </w:t>
                </w:r>
              </w:p>
              <w:p w14:paraId="3936D77B" w14:textId="2A6294AF" w:rsidR="00D93B4E" w:rsidRPr="00D93B4E" w:rsidRDefault="00D93B4E" w:rsidP="00D93B4E">
                <w:pPr>
                  <w:spacing w:before="60" w:after="60"/>
                  <w:rPr>
                    <w:rFonts w:ascii="Times New Roman" w:hAnsi="Times New Roman" w:cs="Times New Roman"/>
                    <w:bCs/>
                    <w:lang w:val="is-IS"/>
                  </w:rPr>
                </w:pPr>
                <w:r>
                  <w:rPr>
                    <w:rFonts w:ascii="Times New Roman" w:hAnsi="Times New Roman" w:cs="Times New Roman"/>
                    <w:bCs/>
                    <w:lang w:val="is-IS"/>
                  </w:rPr>
                  <w:t>Já.</w:t>
                </w:r>
              </w:p>
              <w:p w14:paraId="3B1F04FB" w14:textId="77777777" w:rsidR="00D93B4E" w:rsidRDefault="00571599" w:rsidP="00735BBB">
                <w:pPr>
                  <w:pStyle w:val="ListParagraph"/>
                  <w:numPr>
                    <w:ilvl w:val="0"/>
                    <w:numId w:val="11"/>
                  </w:numPr>
                  <w:spacing w:before="60" w:after="60" w:line="240" w:lineRule="auto"/>
                  <w:contextualSpacing w:val="0"/>
                  <w:rPr>
                    <w:rFonts w:ascii="Times New Roman" w:hAnsi="Times New Roman" w:cs="Times New Roman"/>
                    <w:b/>
                    <w:lang w:val="is-IS"/>
                  </w:rPr>
                </w:pPr>
                <w:r w:rsidRPr="003B1D4E">
                  <w:rPr>
                    <w:rFonts w:ascii="Times New Roman" w:hAnsi="Times New Roman" w:cs="Times New Roman"/>
                    <w:b/>
                    <w:lang w:val="is-IS"/>
                  </w:rPr>
                  <w:t xml:space="preserve">Ef gerðar hafa verið breytingar umfram það, sbr. það frummat á áhrifum frumvarpsins sem áður var kynnt, hverjar eru þær og hver eru fjárhagsáhrifin? </w:t>
                </w:r>
              </w:p>
              <w:p w14:paraId="293D66ED" w14:textId="6FF7DBE0" w:rsidR="4AB6F144" w:rsidRPr="00D93B4E" w:rsidRDefault="00D93B4E" w:rsidP="00D93B4E">
                <w:pPr>
                  <w:spacing w:before="60" w:after="60"/>
                  <w:rPr>
                    <w:rFonts w:ascii="Times New Roman" w:hAnsi="Times New Roman" w:cs="Times New Roman"/>
                    <w:b/>
                    <w:lang w:val="is-IS"/>
                  </w:rPr>
                </w:pPr>
                <w:r>
                  <w:rPr>
                    <w:rFonts w:ascii="Times New Roman" w:hAnsi="Times New Roman" w:cs="Times New Roman"/>
                    <w:bCs/>
                    <w:lang w:val="is-IS"/>
                  </w:rPr>
                  <w:t>Á ekki við.</w:t>
                </w:r>
              </w:p>
            </w:sdtContent>
          </w:sdt>
        </w:tc>
      </w:tr>
    </w:tbl>
    <w:p w14:paraId="746E5F3C" w14:textId="77777777" w:rsidR="00571599" w:rsidRPr="003B1D4E" w:rsidRDefault="00571599">
      <w:pPr>
        <w:rPr>
          <w:rFonts w:ascii="Times New Roman" w:hAnsi="Times New Roman"/>
        </w:rPr>
      </w:pPr>
    </w:p>
    <w:p w14:paraId="494881C0" w14:textId="77777777" w:rsidR="00571599" w:rsidRPr="003B1D4E" w:rsidRDefault="00571599" w:rsidP="00BE26B8">
      <w:pPr>
        <w:rPr>
          <w:rFonts w:ascii="Times New Roman" w:hAnsi="Times New Roman"/>
        </w:rPr>
      </w:pPr>
    </w:p>
    <w:p w14:paraId="7DA66D73" w14:textId="77777777" w:rsidR="00571599" w:rsidRPr="003B1D4E" w:rsidRDefault="00571599" w:rsidP="00BE26B8">
      <w:pPr>
        <w:rPr>
          <w:rFonts w:ascii="Times New Roman" w:hAnsi="Times New Roman"/>
        </w:rPr>
      </w:pPr>
    </w:p>
    <w:p w14:paraId="471A11CF" w14:textId="0C34C70B" w:rsidR="000C768F" w:rsidRPr="003B1D4E" w:rsidRDefault="000C768F"/>
    <w:sectPr w:rsidR="000C768F" w:rsidRPr="003B1D4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4126E" w14:textId="77777777" w:rsidR="00A36171" w:rsidRDefault="00A36171" w:rsidP="00CE10BD">
      <w:pPr>
        <w:spacing w:after="0" w:line="240" w:lineRule="auto"/>
      </w:pPr>
      <w:r>
        <w:separator/>
      </w:r>
    </w:p>
  </w:endnote>
  <w:endnote w:type="continuationSeparator" w:id="0">
    <w:p w14:paraId="093F3833" w14:textId="77777777" w:rsidR="00A36171" w:rsidRDefault="00A36171" w:rsidP="00CE10BD">
      <w:pPr>
        <w:spacing w:after="0" w:line="240" w:lineRule="auto"/>
      </w:pPr>
      <w:r>
        <w:continuationSeparator/>
      </w:r>
    </w:p>
  </w:endnote>
  <w:endnote w:type="continuationNotice" w:id="1">
    <w:p w14:paraId="2B1A8374" w14:textId="77777777" w:rsidR="00A36171" w:rsidRDefault="00A36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597856667"/>
      <w:docPartObj>
        <w:docPartGallery w:val="Page Numbers (Bottom of Page)"/>
        <w:docPartUnique/>
      </w:docPartObj>
    </w:sdtPr>
    <w:sdtEndPr/>
    <w:sdtContent>
      <w:p w14:paraId="05C28F02" w14:textId="37DDBB28" w:rsidR="008D361F" w:rsidRPr="008D361F" w:rsidRDefault="008D361F">
        <w:pPr>
          <w:pStyle w:val="Footer"/>
          <w:jc w:val="center"/>
          <w:rPr>
            <w:rFonts w:ascii="Times New Roman" w:hAnsi="Times New Roman" w:cs="Times New Roman"/>
            <w:sz w:val="20"/>
            <w:szCs w:val="20"/>
          </w:rPr>
        </w:pPr>
        <w:r w:rsidRPr="008D361F">
          <w:rPr>
            <w:rFonts w:ascii="Times New Roman" w:hAnsi="Times New Roman" w:cs="Times New Roman"/>
            <w:sz w:val="20"/>
            <w:szCs w:val="20"/>
          </w:rPr>
          <w:fldChar w:fldCharType="begin"/>
        </w:r>
        <w:r w:rsidRPr="008D361F">
          <w:rPr>
            <w:rFonts w:ascii="Times New Roman" w:hAnsi="Times New Roman" w:cs="Times New Roman"/>
            <w:sz w:val="20"/>
            <w:szCs w:val="20"/>
          </w:rPr>
          <w:instrText>PAGE   \* MERGEFORMAT</w:instrText>
        </w:r>
        <w:r w:rsidRPr="008D361F">
          <w:rPr>
            <w:rFonts w:ascii="Times New Roman" w:hAnsi="Times New Roman" w:cs="Times New Roman"/>
            <w:sz w:val="20"/>
            <w:szCs w:val="20"/>
          </w:rPr>
          <w:fldChar w:fldCharType="separate"/>
        </w:r>
        <w:r w:rsidRPr="008D361F">
          <w:rPr>
            <w:rFonts w:ascii="Times New Roman" w:hAnsi="Times New Roman" w:cs="Times New Roman"/>
            <w:sz w:val="20"/>
            <w:szCs w:val="20"/>
          </w:rPr>
          <w:t>2</w:t>
        </w:r>
        <w:r w:rsidRPr="008D361F">
          <w:rPr>
            <w:rFonts w:ascii="Times New Roman" w:hAnsi="Times New Roman" w:cs="Times New Roman"/>
            <w:sz w:val="20"/>
            <w:szCs w:val="20"/>
          </w:rPr>
          <w:fldChar w:fldCharType="end"/>
        </w:r>
      </w:p>
    </w:sdtContent>
  </w:sdt>
  <w:p w14:paraId="255373B0" w14:textId="77777777" w:rsidR="008D361F" w:rsidRPr="008D361F" w:rsidRDefault="008D361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7555C" w14:textId="77777777" w:rsidR="00A36171" w:rsidRDefault="00A36171" w:rsidP="00CE10BD">
      <w:pPr>
        <w:spacing w:after="0" w:line="240" w:lineRule="auto"/>
      </w:pPr>
      <w:r>
        <w:separator/>
      </w:r>
    </w:p>
  </w:footnote>
  <w:footnote w:type="continuationSeparator" w:id="0">
    <w:p w14:paraId="390859C9" w14:textId="77777777" w:rsidR="00A36171" w:rsidRDefault="00A36171" w:rsidP="00CE10BD">
      <w:pPr>
        <w:spacing w:after="0" w:line="240" w:lineRule="auto"/>
      </w:pPr>
      <w:r>
        <w:continuationSeparator/>
      </w:r>
    </w:p>
  </w:footnote>
  <w:footnote w:type="continuationNotice" w:id="1">
    <w:p w14:paraId="32C73387" w14:textId="77777777" w:rsidR="00A36171" w:rsidRDefault="00A3617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oySJV7etf7RxF" int2:id="DvMkwgn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4" w15:restartNumberingAfterBreak="0">
    <w:nsid w:val="3F3A54F5"/>
    <w:multiLevelType w:val="hybridMultilevel"/>
    <w:tmpl w:val="0C0A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68BF426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2"/>
  </w:num>
  <w:num w:numId="5">
    <w:abstractNumId w:val="11"/>
  </w:num>
  <w:num w:numId="6">
    <w:abstractNumId w:val="0"/>
  </w:num>
  <w:num w:numId="7">
    <w:abstractNumId w:val="5"/>
  </w:num>
  <w:num w:numId="8">
    <w:abstractNumId w:val="9"/>
  </w:num>
  <w:num w:numId="9">
    <w:abstractNumId w:val="3"/>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oNotDisplayPageBoundaries/>
  <w:displayBackgroundShape/>
  <w:proofState w:spelling="clean" w:grammar="clean"/>
  <w:defaultTabStop w:val="708"/>
  <w:hyphenationZone w:val="425"/>
  <w:characterSpacingControl w:val="doNotCompress"/>
  <w:hdrShapeDefaults>
    <o:shapedefaults v:ext="edit" spidmax="12289">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99"/>
    <w:rsid w:val="00002A58"/>
    <w:rsid w:val="00017E97"/>
    <w:rsid w:val="00020EFC"/>
    <w:rsid w:val="00023646"/>
    <w:rsid w:val="00026E06"/>
    <w:rsid w:val="00031460"/>
    <w:rsid w:val="000329F7"/>
    <w:rsid w:val="00054AE5"/>
    <w:rsid w:val="00055420"/>
    <w:rsid w:val="00061E40"/>
    <w:rsid w:val="00064DD9"/>
    <w:rsid w:val="00066DD7"/>
    <w:rsid w:val="00070C7E"/>
    <w:rsid w:val="00070E34"/>
    <w:rsid w:val="00082F3D"/>
    <w:rsid w:val="00084F33"/>
    <w:rsid w:val="00085293"/>
    <w:rsid w:val="00090A2E"/>
    <w:rsid w:val="00091750"/>
    <w:rsid w:val="000944D8"/>
    <w:rsid w:val="00096A2A"/>
    <w:rsid w:val="0009777C"/>
    <w:rsid w:val="000B0A96"/>
    <w:rsid w:val="000B5646"/>
    <w:rsid w:val="000B6071"/>
    <w:rsid w:val="000B6CC3"/>
    <w:rsid w:val="000B7305"/>
    <w:rsid w:val="000C6551"/>
    <w:rsid w:val="000C768F"/>
    <w:rsid w:val="000D3F13"/>
    <w:rsid w:val="000D4A47"/>
    <w:rsid w:val="000E2B52"/>
    <w:rsid w:val="000E36CA"/>
    <w:rsid w:val="000E4218"/>
    <w:rsid w:val="000E512E"/>
    <w:rsid w:val="000E5436"/>
    <w:rsid w:val="000E689B"/>
    <w:rsid w:val="000E79D5"/>
    <w:rsid w:val="0010420E"/>
    <w:rsid w:val="00106632"/>
    <w:rsid w:val="00107B0A"/>
    <w:rsid w:val="00120452"/>
    <w:rsid w:val="001232F2"/>
    <w:rsid w:val="00134699"/>
    <w:rsid w:val="00141A46"/>
    <w:rsid w:val="0014381E"/>
    <w:rsid w:val="001444E3"/>
    <w:rsid w:val="0014678F"/>
    <w:rsid w:val="001507CD"/>
    <w:rsid w:val="001532AA"/>
    <w:rsid w:val="0016761D"/>
    <w:rsid w:val="00167953"/>
    <w:rsid w:val="00174FE8"/>
    <w:rsid w:val="00176E39"/>
    <w:rsid w:val="001807C5"/>
    <w:rsid w:val="00180CE0"/>
    <w:rsid w:val="0018364B"/>
    <w:rsid w:val="00190450"/>
    <w:rsid w:val="00192434"/>
    <w:rsid w:val="001A0EB4"/>
    <w:rsid w:val="001A2AC2"/>
    <w:rsid w:val="001A581A"/>
    <w:rsid w:val="001B444E"/>
    <w:rsid w:val="001B4E0E"/>
    <w:rsid w:val="001B5188"/>
    <w:rsid w:val="001C0546"/>
    <w:rsid w:val="001D0846"/>
    <w:rsid w:val="001D2085"/>
    <w:rsid w:val="001D21FC"/>
    <w:rsid w:val="001D372C"/>
    <w:rsid w:val="001D72E0"/>
    <w:rsid w:val="001E16BB"/>
    <w:rsid w:val="0020685B"/>
    <w:rsid w:val="00206F37"/>
    <w:rsid w:val="00221D0E"/>
    <w:rsid w:val="00223BE8"/>
    <w:rsid w:val="00227B9D"/>
    <w:rsid w:val="00231121"/>
    <w:rsid w:val="002356C3"/>
    <w:rsid w:val="002443BB"/>
    <w:rsid w:val="00245833"/>
    <w:rsid w:val="00246529"/>
    <w:rsid w:val="00251BB3"/>
    <w:rsid w:val="0025333D"/>
    <w:rsid w:val="00254DE8"/>
    <w:rsid w:val="00260802"/>
    <w:rsid w:val="00262EE3"/>
    <w:rsid w:val="00266B8D"/>
    <w:rsid w:val="002718AA"/>
    <w:rsid w:val="002731D3"/>
    <w:rsid w:val="00277E14"/>
    <w:rsid w:val="00281767"/>
    <w:rsid w:val="00287E3C"/>
    <w:rsid w:val="00294148"/>
    <w:rsid w:val="002A4130"/>
    <w:rsid w:val="002A5469"/>
    <w:rsid w:val="002B1BAD"/>
    <w:rsid w:val="002B3530"/>
    <w:rsid w:val="002C0AF5"/>
    <w:rsid w:val="002C7B7A"/>
    <w:rsid w:val="002C7D05"/>
    <w:rsid w:val="002D11C1"/>
    <w:rsid w:val="002D1EB9"/>
    <w:rsid w:val="002D2076"/>
    <w:rsid w:val="002D4D0C"/>
    <w:rsid w:val="002E16FB"/>
    <w:rsid w:val="002E2F15"/>
    <w:rsid w:val="002E56A7"/>
    <w:rsid w:val="002E5E75"/>
    <w:rsid w:val="002F4FE6"/>
    <w:rsid w:val="00307ABD"/>
    <w:rsid w:val="00317CC9"/>
    <w:rsid w:val="00317E62"/>
    <w:rsid w:val="0032031B"/>
    <w:rsid w:val="00326465"/>
    <w:rsid w:val="003312F3"/>
    <w:rsid w:val="00332F25"/>
    <w:rsid w:val="00337272"/>
    <w:rsid w:val="00347083"/>
    <w:rsid w:val="0035000B"/>
    <w:rsid w:val="00354E64"/>
    <w:rsid w:val="00365D8A"/>
    <w:rsid w:val="00370A1A"/>
    <w:rsid w:val="00372116"/>
    <w:rsid w:val="00380509"/>
    <w:rsid w:val="003838AE"/>
    <w:rsid w:val="00393225"/>
    <w:rsid w:val="00396957"/>
    <w:rsid w:val="003B028F"/>
    <w:rsid w:val="003B1D4E"/>
    <w:rsid w:val="003C002D"/>
    <w:rsid w:val="003C24EA"/>
    <w:rsid w:val="003D16CB"/>
    <w:rsid w:val="003D543D"/>
    <w:rsid w:val="003E593D"/>
    <w:rsid w:val="003E59B4"/>
    <w:rsid w:val="003E6D08"/>
    <w:rsid w:val="003F18CA"/>
    <w:rsid w:val="003F2B47"/>
    <w:rsid w:val="003F6EE7"/>
    <w:rsid w:val="00403C64"/>
    <w:rsid w:val="0040465A"/>
    <w:rsid w:val="004104F0"/>
    <w:rsid w:val="00410B09"/>
    <w:rsid w:val="00411D85"/>
    <w:rsid w:val="0043394A"/>
    <w:rsid w:val="00435A1C"/>
    <w:rsid w:val="0044003C"/>
    <w:rsid w:val="004408B9"/>
    <w:rsid w:val="00446435"/>
    <w:rsid w:val="00447CC4"/>
    <w:rsid w:val="004529DD"/>
    <w:rsid w:val="004624B1"/>
    <w:rsid w:val="004624D6"/>
    <w:rsid w:val="0046429F"/>
    <w:rsid w:val="0046570F"/>
    <w:rsid w:val="00473AB2"/>
    <w:rsid w:val="004821C1"/>
    <w:rsid w:val="004821C9"/>
    <w:rsid w:val="0048366B"/>
    <w:rsid w:val="00490A75"/>
    <w:rsid w:val="00490FCB"/>
    <w:rsid w:val="00494C30"/>
    <w:rsid w:val="004A5C43"/>
    <w:rsid w:val="004A6A82"/>
    <w:rsid w:val="004A7E49"/>
    <w:rsid w:val="004B22D3"/>
    <w:rsid w:val="004B3018"/>
    <w:rsid w:val="004C74B2"/>
    <w:rsid w:val="004C7C6E"/>
    <w:rsid w:val="004D153B"/>
    <w:rsid w:val="004D242F"/>
    <w:rsid w:val="004D4876"/>
    <w:rsid w:val="004E290A"/>
    <w:rsid w:val="004F3F43"/>
    <w:rsid w:val="004F4742"/>
    <w:rsid w:val="004F515E"/>
    <w:rsid w:val="004F6650"/>
    <w:rsid w:val="005009D8"/>
    <w:rsid w:val="00505F7D"/>
    <w:rsid w:val="00515809"/>
    <w:rsid w:val="00516260"/>
    <w:rsid w:val="00523C27"/>
    <w:rsid w:val="005272BD"/>
    <w:rsid w:val="00530D79"/>
    <w:rsid w:val="005311F5"/>
    <w:rsid w:val="0053351D"/>
    <w:rsid w:val="00533EB3"/>
    <w:rsid w:val="00541653"/>
    <w:rsid w:val="00546399"/>
    <w:rsid w:val="00547361"/>
    <w:rsid w:val="00547DF7"/>
    <w:rsid w:val="00551C02"/>
    <w:rsid w:val="00565DE9"/>
    <w:rsid w:val="00565E7E"/>
    <w:rsid w:val="00571599"/>
    <w:rsid w:val="00574700"/>
    <w:rsid w:val="00581432"/>
    <w:rsid w:val="00582A63"/>
    <w:rsid w:val="00582E31"/>
    <w:rsid w:val="00587930"/>
    <w:rsid w:val="00587C61"/>
    <w:rsid w:val="005947D8"/>
    <w:rsid w:val="00594807"/>
    <w:rsid w:val="00594EB2"/>
    <w:rsid w:val="005A3906"/>
    <w:rsid w:val="005A733E"/>
    <w:rsid w:val="005B1620"/>
    <w:rsid w:val="005C369E"/>
    <w:rsid w:val="005C36B3"/>
    <w:rsid w:val="005C4ED7"/>
    <w:rsid w:val="005D13F0"/>
    <w:rsid w:val="005D1D6E"/>
    <w:rsid w:val="005D7C76"/>
    <w:rsid w:val="005E4465"/>
    <w:rsid w:val="005E4819"/>
    <w:rsid w:val="005E7411"/>
    <w:rsid w:val="005F18FB"/>
    <w:rsid w:val="005F1E84"/>
    <w:rsid w:val="00620DA7"/>
    <w:rsid w:val="00620E3A"/>
    <w:rsid w:val="00623090"/>
    <w:rsid w:val="00630673"/>
    <w:rsid w:val="006311A2"/>
    <w:rsid w:val="006328A1"/>
    <w:rsid w:val="00633FF1"/>
    <w:rsid w:val="0063643F"/>
    <w:rsid w:val="00636D56"/>
    <w:rsid w:val="00642BF8"/>
    <w:rsid w:val="00646B84"/>
    <w:rsid w:val="00651AF8"/>
    <w:rsid w:val="00665092"/>
    <w:rsid w:val="00666C7B"/>
    <w:rsid w:val="00672639"/>
    <w:rsid w:val="00680841"/>
    <w:rsid w:val="0068422E"/>
    <w:rsid w:val="00686234"/>
    <w:rsid w:val="006948BA"/>
    <w:rsid w:val="00696BAE"/>
    <w:rsid w:val="006B339E"/>
    <w:rsid w:val="006B4F0F"/>
    <w:rsid w:val="006C2131"/>
    <w:rsid w:val="006C66C2"/>
    <w:rsid w:val="006D1111"/>
    <w:rsid w:val="006D7A1F"/>
    <w:rsid w:val="006D7A8E"/>
    <w:rsid w:val="006E197B"/>
    <w:rsid w:val="006E4868"/>
    <w:rsid w:val="006F0321"/>
    <w:rsid w:val="006F31B1"/>
    <w:rsid w:val="006F55B5"/>
    <w:rsid w:val="00700E85"/>
    <w:rsid w:val="00703086"/>
    <w:rsid w:val="00703265"/>
    <w:rsid w:val="00703D5A"/>
    <w:rsid w:val="007040FD"/>
    <w:rsid w:val="00704289"/>
    <w:rsid w:val="00704D10"/>
    <w:rsid w:val="00706393"/>
    <w:rsid w:val="00716573"/>
    <w:rsid w:val="007276EF"/>
    <w:rsid w:val="00735BBB"/>
    <w:rsid w:val="00746319"/>
    <w:rsid w:val="00751570"/>
    <w:rsid w:val="00752F2C"/>
    <w:rsid w:val="00752FA7"/>
    <w:rsid w:val="0075514A"/>
    <w:rsid w:val="00760E70"/>
    <w:rsid w:val="007618EE"/>
    <w:rsid w:val="007634FE"/>
    <w:rsid w:val="007643FE"/>
    <w:rsid w:val="007668E9"/>
    <w:rsid w:val="00774A94"/>
    <w:rsid w:val="007759A9"/>
    <w:rsid w:val="00783331"/>
    <w:rsid w:val="007A0595"/>
    <w:rsid w:val="007A3652"/>
    <w:rsid w:val="007A4B65"/>
    <w:rsid w:val="007B5758"/>
    <w:rsid w:val="007B7246"/>
    <w:rsid w:val="007B7833"/>
    <w:rsid w:val="007C61F5"/>
    <w:rsid w:val="007C6C3E"/>
    <w:rsid w:val="007D074A"/>
    <w:rsid w:val="007D1463"/>
    <w:rsid w:val="007D4E27"/>
    <w:rsid w:val="007E3963"/>
    <w:rsid w:val="007E6998"/>
    <w:rsid w:val="007F0EC4"/>
    <w:rsid w:val="007F455E"/>
    <w:rsid w:val="007F6535"/>
    <w:rsid w:val="00810F8A"/>
    <w:rsid w:val="00826EAE"/>
    <w:rsid w:val="00832F3F"/>
    <w:rsid w:val="00834BF4"/>
    <w:rsid w:val="00837C7E"/>
    <w:rsid w:val="008517CD"/>
    <w:rsid w:val="0085249C"/>
    <w:rsid w:val="008563AA"/>
    <w:rsid w:val="00856D30"/>
    <w:rsid w:val="00865190"/>
    <w:rsid w:val="00870A28"/>
    <w:rsid w:val="00872E6E"/>
    <w:rsid w:val="00881F6F"/>
    <w:rsid w:val="00882159"/>
    <w:rsid w:val="00883E36"/>
    <w:rsid w:val="00891FF5"/>
    <w:rsid w:val="00894B92"/>
    <w:rsid w:val="008A3E6E"/>
    <w:rsid w:val="008A5146"/>
    <w:rsid w:val="008A6662"/>
    <w:rsid w:val="008B6EE3"/>
    <w:rsid w:val="008C7362"/>
    <w:rsid w:val="008D15E4"/>
    <w:rsid w:val="008D361F"/>
    <w:rsid w:val="008D659C"/>
    <w:rsid w:val="008E5C19"/>
    <w:rsid w:val="008F19D1"/>
    <w:rsid w:val="00903FBA"/>
    <w:rsid w:val="009042AF"/>
    <w:rsid w:val="00904B68"/>
    <w:rsid w:val="00912E2C"/>
    <w:rsid w:val="00915177"/>
    <w:rsid w:val="00922894"/>
    <w:rsid w:val="00927981"/>
    <w:rsid w:val="00932B1A"/>
    <w:rsid w:val="00935CE4"/>
    <w:rsid w:val="009408D1"/>
    <w:rsid w:val="00944F85"/>
    <w:rsid w:val="00946B5A"/>
    <w:rsid w:val="00946CF4"/>
    <w:rsid w:val="0095217F"/>
    <w:rsid w:val="00960321"/>
    <w:rsid w:val="00963DC0"/>
    <w:rsid w:val="00965CA4"/>
    <w:rsid w:val="00966B42"/>
    <w:rsid w:val="00972441"/>
    <w:rsid w:val="00972456"/>
    <w:rsid w:val="00975A00"/>
    <w:rsid w:val="009768C4"/>
    <w:rsid w:val="0098051A"/>
    <w:rsid w:val="009845D0"/>
    <w:rsid w:val="00997664"/>
    <w:rsid w:val="009A4DF0"/>
    <w:rsid w:val="009B5F06"/>
    <w:rsid w:val="009B710C"/>
    <w:rsid w:val="009C1627"/>
    <w:rsid w:val="009C37B5"/>
    <w:rsid w:val="009C44B8"/>
    <w:rsid w:val="009C4F46"/>
    <w:rsid w:val="009C7723"/>
    <w:rsid w:val="009D2353"/>
    <w:rsid w:val="009D783C"/>
    <w:rsid w:val="009E01CF"/>
    <w:rsid w:val="009E48E3"/>
    <w:rsid w:val="009E73B0"/>
    <w:rsid w:val="009E7B13"/>
    <w:rsid w:val="009F302C"/>
    <w:rsid w:val="00A027F8"/>
    <w:rsid w:val="00A03D49"/>
    <w:rsid w:val="00A04DDD"/>
    <w:rsid w:val="00A11935"/>
    <w:rsid w:val="00A122BC"/>
    <w:rsid w:val="00A23AEF"/>
    <w:rsid w:val="00A23D2B"/>
    <w:rsid w:val="00A26673"/>
    <w:rsid w:val="00A35D4C"/>
    <w:rsid w:val="00A36171"/>
    <w:rsid w:val="00A370C3"/>
    <w:rsid w:val="00A414FC"/>
    <w:rsid w:val="00A51497"/>
    <w:rsid w:val="00A54BD3"/>
    <w:rsid w:val="00A5699F"/>
    <w:rsid w:val="00A6404C"/>
    <w:rsid w:val="00A64936"/>
    <w:rsid w:val="00A6696D"/>
    <w:rsid w:val="00A7121A"/>
    <w:rsid w:val="00A77E44"/>
    <w:rsid w:val="00A83BA8"/>
    <w:rsid w:val="00A85FB3"/>
    <w:rsid w:val="00A8624D"/>
    <w:rsid w:val="00A90201"/>
    <w:rsid w:val="00A93034"/>
    <w:rsid w:val="00A94707"/>
    <w:rsid w:val="00A974D6"/>
    <w:rsid w:val="00AA2BCC"/>
    <w:rsid w:val="00AA498E"/>
    <w:rsid w:val="00AA7A30"/>
    <w:rsid w:val="00AB3532"/>
    <w:rsid w:val="00AC76C2"/>
    <w:rsid w:val="00AD3FA2"/>
    <w:rsid w:val="00AD469A"/>
    <w:rsid w:val="00AD523A"/>
    <w:rsid w:val="00AD67D2"/>
    <w:rsid w:val="00AE0EEC"/>
    <w:rsid w:val="00AE1D83"/>
    <w:rsid w:val="00AE2997"/>
    <w:rsid w:val="00AE4960"/>
    <w:rsid w:val="00AE510A"/>
    <w:rsid w:val="00AE5FCC"/>
    <w:rsid w:val="00AF5BA3"/>
    <w:rsid w:val="00B008E0"/>
    <w:rsid w:val="00B04965"/>
    <w:rsid w:val="00B07913"/>
    <w:rsid w:val="00B10D17"/>
    <w:rsid w:val="00B11169"/>
    <w:rsid w:val="00B127C1"/>
    <w:rsid w:val="00B14595"/>
    <w:rsid w:val="00B326F3"/>
    <w:rsid w:val="00B41C3E"/>
    <w:rsid w:val="00B43F31"/>
    <w:rsid w:val="00B445AA"/>
    <w:rsid w:val="00B47656"/>
    <w:rsid w:val="00B525BA"/>
    <w:rsid w:val="00B52700"/>
    <w:rsid w:val="00B52CE1"/>
    <w:rsid w:val="00B62D10"/>
    <w:rsid w:val="00B6542B"/>
    <w:rsid w:val="00B67B1D"/>
    <w:rsid w:val="00B73D1D"/>
    <w:rsid w:val="00B73F7D"/>
    <w:rsid w:val="00B740FE"/>
    <w:rsid w:val="00B84BE2"/>
    <w:rsid w:val="00B86780"/>
    <w:rsid w:val="00B87DC4"/>
    <w:rsid w:val="00B894D0"/>
    <w:rsid w:val="00B95C3A"/>
    <w:rsid w:val="00BA58EB"/>
    <w:rsid w:val="00BB48DD"/>
    <w:rsid w:val="00BC5F8C"/>
    <w:rsid w:val="00BD09C0"/>
    <w:rsid w:val="00BD2D2C"/>
    <w:rsid w:val="00BD35E2"/>
    <w:rsid w:val="00BE26B8"/>
    <w:rsid w:val="00BE3AC1"/>
    <w:rsid w:val="00BE3BDF"/>
    <w:rsid w:val="00BE7306"/>
    <w:rsid w:val="00BF2137"/>
    <w:rsid w:val="00BF34C3"/>
    <w:rsid w:val="00C00AA0"/>
    <w:rsid w:val="00C07FA4"/>
    <w:rsid w:val="00C310B0"/>
    <w:rsid w:val="00C318B2"/>
    <w:rsid w:val="00C31F2D"/>
    <w:rsid w:val="00C3652D"/>
    <w:rsid w:val="00C37841"/>
    <w:rsid w:val="00C4024E"/>
    <w:rsid w:val="00C404B1"/>
    <w:rsid w:val="00C41D61"/>
    <w:rsid w:val="00C44BCA"/>
    <w:rsid w:val="00C4689C"/>
    <w:rsid w:val="00C52648"/>
    <w:rsid w:val="00C55874"/>
    <w:rsid w:val="00C60989"/>
    <w:rsid w:val="00C74971"/>
    <w:rsid w:val="00C75F29"/>
    <w:rsid w:val="00C76064"/>
    <w:rsid w:val="00C76326"/>
    <w:rsid w:val="00C77000"/>
    <w:rsid w:val="00C82AF9"/>
    <w:rsid w:val="00C840B2"/>
    <w:rsid w:val="00C84AB6"/>
    <w:rsid w:val="00C87958"/>
    <w:rsid w:val="00C90F0D"/>
    <w:rsid w:val="00C9304C"/>
    <w:rsid w:val="00C95D9F"/>
    <w:rsid w:val="00CA4D7C"/>
    <w:rsid w:val="00CB1A3A"/>
    <w:rsid w:val="00CB4026"/>
    <w:rsid w:val="00CB5B28"/>
    <w:rsid w:val="00CD775F"/>
    <w:rsid w:val="00CE10BD"/>
    <w:rsid w:val="00CE2ECD"/>
    <w:rsid w:val="00CF1791"/>
    <w:rsid w:val="00D00676"/>
    <w:rsid w:val="00D03392"/>
    <w:rsid w:val="00D058A4"/>
    <w:rsid w:val="00D144E6"/>
    <w:rsid w:val="00D2556B"/>
    <w:rsid w:val="00D35224"/>
    <w:rsid w:val="00D36722"/>
    <w:rsid w:val="00D41821"/>
    <w:rsid w:val="00D42B20"/>
    <w:rsid w:val="00D45504"/>
    <w:rsid w:val="00D57AD3"/>
    <w:rsid w:val="00D636F1"/>
    <w:rsid w:val="00D63F60"/>
    <w:rsid w:val="00D6639C"/>
    <w:rsid w:val="00D670A2"/>
    <w:rsid w:val="00D82359"/>
    <w:rsid w:val="00D877AE"/>
    <w:rsid w:val="00D87E0A"/>
    <w:rsid w:val="00D90F5A"/>
    <w:rsid w:val="00D9228D"/>
    <w:rsid w:val="00D93B4E"/>
    <w:rsid w:val="00DA4BAA"/>
    <w:rsid w:val="00DA6692"/>
    <w:rsid w:val="00DB2C57"/>
    <w:rsid w:val="00DB3FD5"/>
    <w:rsid w:val="00DB4E70"/>
    <w:rsid w:val="00DC3239"/>
    <w:rsid w:val="00DC4C00"/>
    <w:rsid w:val="00DC515E"/>
    <w:rsid w:val="00DD5347"/>
    <w:rsid w:val="00DD5687"/>
    <w:rsid w:val="00DD642E"/>
    <w:rsid w:val="00DD69AF"/>
    <w:rsid w:val="00DD6E01"/>
    <w:rsid w:val="00DD7344"/>
    <w:rsid w:val="00DE2427"/>
    <w:rsid w:val="00DE3C57"/>
    <w:rsid w:val="00DF005D"/>
    <w:rsid w:val="00DF0D9B"/>
    <w:rsid w:val="00DF4B91"/>
    <w:rsid w:val="00DF4D08"/>
    <w:rsid w:val="00DF541B"/>
    <w:rsid w:val="00E02621"/>
    <w:rsid w:val="00E03B3A"/>
    <w:rsid w:val="00E139BF"/>
    <w:rsid w:val="00E14614"/>
    <w:rsid w:val="00E15693"/>
    <w:rsid w:val="00E17738"/>
    <w:rsid w:val="00E266BE"/>
    <w:rsid w:val="00E31A82"/>
    <w:rsid w:val="00E50EEA"/>
    <w:rsid w:val="00E54E44"/>
    <w:rsid w:val="00E63787"/>
    <w:rsid w:val="00E66031"/>
    <w:rsid w:val="00E710A8"/>
    <w:rsid w:val="00E743D1"/>
    <w:rsid w:val="00E81CFB"/>
    <w:rsid w:val="00E847A7"/>
    <w:rsid w:val="00E9400A"/>
    <w:rsid w:val="00EA19B1"/>
    <w:rsid w:val="00EA1A34"/>
    <w:rsid w:val="00EA27D5"/>
    <w:rsid w:val="00EA27FB"/>
    <w:rsid w:val="00EA5E33"/>
    <w:rsid w:val="00EA7BED"/>
    <w:rsid w:val="00EB2531"/>
    <w:rsid w:val="00EB2EB8"/>
    <w:rsid w:val="00EB4209"/>
    <w:rsid w:val="00EB7BAE"/>
    <w:rsid w:val="00EC14B1"/>
    <w:rsid w:val="00EC32F8"/>
    <w:rsid w:val="00ED56AB"/>
    <w:rsid w:val="00ED6B2C"/>
    <w:rsid w:val="00EF1696"/>
    <w:rsid w:val="00EF19CE"/>
    <w:rsid w:val="00EF543B"/>
    <w:rsid w:val="00EF55D6"/>
    <w:rsid w:val="00EF565A"/>
    <w:rsid w:val="00EF5C87"/>
    <w:rsid w:val="00F05A2F"/>
    <w:rsid w:val="00F05EB7"/>
    <w:rsid w:val="00F05ECE"/>
    <w:rsid w:val="00F06A09"/>
    <w:rsid w:val="00F071F4"/>
    <w:rsid w:val="00F0799D"/>
    <w:rsid w:val="00F12D61"/>
    <w:rsid w:val="00F170F3"/>
    <w:rsid w:val="00F17E45"/>
    <w:rsid w:val="00F21ACD"/>
    <w:rsid w:val="00F24634"/>
    <w:rsid w:val="00F3467C"/>
    <w:rsid w:val="00F3614F"/>
    <w:rsid w:val="00F41551"/>
    <w:rsid w:val="00F46E05"/>
    <w:rsid w:val="00F55B5D"/>
    <w:rsid w:val="00F56566"/>
    <w:rsid w:val="00F67AC1"/>
    <w:rsid w:val="00F7039B"/>
    <w:rsid w:val="00F77F36"/>
    <w:rsid w:val="00F817A3"/>
    <w:rsid w:val="00F82A3D"/>
    <w:rsid w:val="00F84C67"/>
    <w:rsid w:val="00F90DC5"/>
    <w:rsid w:val="00F914EF"/>
    <w:rsid w:val="00F91CFA"/>
    <w:rsid w:val="00FA148F"/>
    <w:rsid w:val="00FB1BCD"/>
    <w:rsid w:val="00FB3C73"/>
    <w:rsid w:val="00FB3D25"/>
    <w:rsid w:val="00FB3E33"/>
    <w:rsid w:val="00FB4510"/>
    <w:rsid w:val="00FB5E89"/>
    <w:rsid w:val="00FB73D8"/>
    <w:rsid w:val="00FB742A"/>
    <w:rsid w:val="00FC4A9E"/>
    <w:rsid w:val="00FC64B8"/>
    <w:rsid w:val="00FC7EE9"/>
    <w:rsid w:val="00FE5E38"/>
    <w:rsid w:val="00FF4787"/>
    <w:rsid w:val="00FF761C"/>
    <w:rsid w:val="019F9DE9"/>
    <w:rsid w:val="03AE9F51"/>
    <w:rsid w:val="043903CE"/>
    <w:rsid w:val="048849D8"/>
    <w:rsid w:val="068AC8FA"/>
    <w:rsid w:val="07F931FC"/>
    <w:rsid w:val="0D071CA8"/>
    <w:rsid w:val="0E1ED166"/>
    <w:rsid w:val="0E687380"/>
    <w:rsid w:val="12BBAE54"/>
    <w:rsid w:val="166F3D45"/>
    <w:rsid w:val="1727037F"/>
    <w:rsid w:val="177A076C"/>
    <w:rsid w:val="2058B7A5"/>
    <w:rsid w:val="20EA6EB5"/>
    <w:rsid w:val="2676EE66"/>
    <w:rsid w:val="268DA507"/>
    <w:rsid w:val="2EFB9AF9"/>
    <w:rsid w:val="2F272446"/>
    <w:rsid w:val="337792D4"/>
    <w:rsid w:val="37825515"/>
    <w:rsid w:val="39077E48"/>
    <w:rsid w:val="3EC443A9"/>
    <w:rsid w:val="3F303903"/>
    <w:rsid w:val="41758F31"/>
    <w:rsid w:val="46183709"/>
    <w:rsid w:val="483C1612"/>
    <w:rsid w:val="4917B21A"/>
    <w:rsid w:val="4A5E603D"/>
    <w:rsid w:val="4AB6F144"/>
    <w:rsid w:val="4BFF297B"/>
    <w:rsid w:val="514B45B1"/>
    <w:rsid w:val="54C59D1A"/>
    <w:rsid w:val="5D33BF9C"/>
    <w:rsid w:val="5F1AE785"/>
    <w:rsid w:val="61C979F8"/>
    <w:rsid w:val="6216F128"/>
    <w:rsid w:val="63B5B114"/>
    <w:rsid w:val="65F09CE3"/>
    <w:rsid w:val="6AED061F"/>
    <w:rsid w:val="6D2D4286"/>
    <w:rsid w:val="6D44A9E9"/>
    <w:rsid w:val="6D990D89"/>
    <w:rsid w:val="71F4BD9F"/>
    <w:rsid w:val="72350278"/>
    <w:rsid w:val="73340C84"/>
    <w:rsid w:val="74149AD8"/>
    <w:rsid w:val="776190F1"/>
    <w:rsid w:val="78F2F3E9"/>
    <w:rsid w:val="7BC772F0"/>
    <w:rsid w:val="7C1BD3F2"/>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o:shapedefaults>
    <o:shapelayout v:ext="edit">
      <o:idmap v:ext="edit" data="1"/>
    </o:shapelayout>
  </w:shapeDefaults>
  <w:decimalSymbol w:val=","/>
  <w:listSeparator w:val=";"/>
  <w14:docId w14:val="221FEA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5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599"/>
    <w:pPr>
      <w:spacing w:after="200" w:line="276" w:lineRule="auto"/>
      <w:ind w:left="720"/>
      <w:contextualSpacing/>
    </w:pPr>
    <w:rPr>
      <w:lang w:val="en-GB"/>
    </w:rPr>
  </w:style>
  <w:style w:type="paragraph" w:styleId="BalloonText">
    <w:name w:val="Balloon Text"/>
    <w:basedOn w:val="Normal"/>
    <w:link w:val="BalloonTextChar"/>
    <w:uiPriority w:val="99"/>
    <w:semiHidden/>
    <w:unhideWhenUsed/>
    <w:rsid w:val="00571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99"/>
    <w:rPr>
      <w:rFonts w:ascii="Segoe UI" w:hAnsi="Segoe UI" w:cs="Segoe UI"/>
      <w:sz w:val="18"/>
      <w:szCs w:val="18"/>
    </w:rPr>
  </w:style>
  <w:style w:type="character" w:styleId="Hyperlink">
    <w:name w:val="Hyperlink"/>
    <w:basedOn w:val="DefaultParagraphFont"/>
    <w:uiPriority w:val="99"/>
    <w:unhideWhenUsed/>
    <w:rsid w:val="007D1463"/>
    <w:rPr>
      <w:color w:val="0563C1" w:themeColor="hyperlink"/>
      <w:u w:val="single"/>
    </w:rPr>
  </w:style>
  <w:style w:type="character" w:styleId="UnresolvedMention">
    <w:name w:val="Unresolved Mention"/>
    <w:basedOn w:val="DefaultParagraphFont"/>
    <w:uiPriority w:val="99"/>
    <w:semiHidden/>
    <w:unhideWhenUsed/>
    <w:rsid w:val="007D1463"/>
    <w:rPr>
      <w:color w:val="605E5C"/>
      <w:shd w:val="clear" w:color="auto" w:fill="E1DFDD"/>
    </w:rPr>
  </w:style>
  <w:style w:type="paragraph" w:styleId="Header">
    <w:name w:val="header"/>
    <w:basedOn w:val="Normal"/>
    <w:link w:val="HeaderChar"/>
    <w:uiPriority w:val="99"/>
    <w:unhideWhenUsed/>
    <w:rsid w:val="00CE1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BD"/>
  </w:style>
  <w:style w:type="paragraph" w:styleId="Footer">
    <w:name w:val="footer"/>
    <w:basedOn w:val="Normal"/>
    <w:link w:val="FooterChar"/>
    <w:uiPriority w:val="99"/>
    <w:unhideWhenUsed/>
    <w:rsid w:val="00CE1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0BD"/>
  </w:style>
  <w:style w:type="character" w:styleId="CommentReference">
    <w:name w:val="annotation reference"/>
    <w:basedOn w:val="DefaultParagraphFont"/>
    <w:uiPriority w:val="99"/>
    <w:semiHidden/>
    <w:unhideWhenUsed/>
    <w:rsid w:val="00326465"/>
    <w:rPr>
      <w:sz w:val="16"/>
      <w:szCs w:val="16"/>
    </w:rPr>
  </w:style>
  <w:style w:type="paragraph" w:styleId="CommentText">
    <w:name w:val="annotation text"/>
    <w:basedOn w:val="Normal"/>
    <w:link w:val="CommentTextChar"/>
    <w:uiPriority w:val="99"/>
    <w:unhideWhenUsed/>
    <w:rsid w:val="00326465"/>
    <w:pPr>
      <w:spacing w:line="240" w:lineRule="auto"/>
    </w:pPr>
    <w:rPr>
      <w:sz w:val="20"/>
      <w:szCs w:val="20"/>
    </w:rPr>
  </w:style>
  <w:style w:type="character" w:customStyle="1" w:styleId="CommentTextChar">
    <w:name w:val="Comment Text Char"/>
    <w:basedOn w:val="DefaultParagraphFont"/>
    <w:link w:val="CommentText"/>
    <w:uiPriority w:val="99"/>
    <w:rsid w:val="00326465"/>
    <w:rPr>
      <w:sz w:val="20"/>
      <w:szCs w:val="20"/>
    </w:rPr>
  </w:style>
  <w:style w:type="paragraph" w:styleId="CommentSubject">
    <w:name w:val="annotation subject"/>
    <w:basedOn w:val="CommentText"/>
    <w:next w:val="CommentText"/>
    <w:link w:val="CommentSubjectChar"/>
    <w:uiPriority w:val="99"/>
    <w:semiHidden/>
    <w:unhideWhenUsed/>
    <w:rsid w:val="00326465"/>
    <w:rPr>
      <w:b/>
      <w:bCs/>
    </w:rPr>
  </w:style>
  <w:style w:type="character" w:customStyle="1" w:styleId="CommentSubjectChar">
    <w:name w:val="Comment Subject Char"/>
    <w:basedOn w:val="CommentTextChar"/>
    <w:link w:val="CommentSubject"/>
    <w:uiPriority w:val="99"/>
    <w:semiHidden/>
    <w:rsid w:val="00326465"/>
    <w:rPr>
      <w:b/>
      <w:bCs/>
      <w:sz w:val="20"/>
      <w:szCs w:val="20"/>
    </w:rPr>
  </w:style>
  <w:style w:type="paragraph" w:styleId="FootnoteText">
    <w:name w:val="footnote text"/>
    <w:basedOn w:val="Normal"/>
    <w:link w:val="FootnoteTextChar"/>
    <w:uiPriority w:val="99"/>
    <w:semiHidden/>
    <w:unhideWhenUsed/>
    <w:rsid w:val="00447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CC4"/>
    <w:rPr>
      <w:sz w:val="20"/>
      <w:szCs w:val="20"/>
    </w:rPr>
  </w:style>
  <w:style w:type="character" w:styleId="FootnoteReference">
    <w:name w:val="footnote reference"/>
    <w:basedOn w:val="DefaultParagraphFont"/>
    <w:uiPriority w:val="99"/>
    <w:semiHidden/>
    <w:unhideWhenUsed/>
    <w:rsid w:val="00447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254D94044C4E11A8F8E967D1757A71"/>
        <w:category>
          <w:name w:val="General"/>
          <w:gallery w:val="placeholder"/>
        </w:category>
        <w:types>
          <w:type w:val="bbPlcHdr"/>
        </w:types>
        <w:behaviors>
          <w:behavior w:val="content"/>
        </w:behaviors>
        <w:guid w:val="{A56D9A10-B77D-46B4-A34D-3CE1C8635855}"/>
      </w:docPartPr>
      <w:docPartBody>
        <w:p w:rsidR="00BE10F9" w:rsidRDefault="00120452" w:rsidP="00120452">
          <w:pPr>
            <w:pStyle w:val="D2254D94044C4E11A8F8E967D1757A71"/>
          </w:pPr>
          <w:r>
            <w:rPr>
              <w:rFonts w:ascii="Times New Roman" w:hAnsi="Times New Roman" w:cs="Times New Roman"/>
            </w:rPr>
            <w:t>Textasvæði</w:t>
          </w:r>
        </w:p>
      </w:docPartBody>
    </w:docPart>
    <w:docPart>
      <w:docPartPr>
        <w:name w:val="1393525F18F24A22A06D445FEF40ADC6"/>
        <w:category>
          <w:name w:val="General"/>
          <w:gallery w:val="placeholder"/>
        </w:category>
        <w:types>
          <w:type w:val="bbPlcHdr"/>
        </w:types>
        <w:behaviors>
          <w:behavior w:val="content"/>
        </w:behaviors>
        <w:guid w:val="{6B7B0A17-6832-434C-B070-7A29802ABA35}"/>
      </w:docPartPr>
      <w:docPartBody>
        <w:p w:rsidR="00BE10F9" w:rsidRDefault="00120452" w:rsidP="00120452">
          <w:pPr>
            <w:pStyle w:val="1393525F18F24A22A06D445FEF40ADC6"/>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11"/>
    <w:rsid w:val="00120452"/>
    <w:rsid w:val="003D3EB1"/>
    <w:rsid w:val="005F788F"/>
    <w:rsid w:val="00BC0011"/>
    <w:rsid w:val="00BE10F9"/>
    <w:rsid w:val="00C3537F"/>
    <w:rsid w:val="00D51D45"/>
    <w:rsid w:val="00EE3779"/>
    <w:rsid w:val="00F16F58"/>
    <w:rsid w:val="00F939A9"/>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54D94044C4E11A8F8E967D1757A71">
    <w:name w:val="D2254D94044C4E11A8F8E967D1757A71"/>
    <w:rsid w:val="00120452"/>
  </w:style>
  <w:style w:type="paragraph" w:customStyle="1" w:styleId="1393525F18F24A22A06D445FEF40ADC6">
    <w:name w:val="1393525F18F24A22A06D445FEF40ADC6"/>
    <w:rsid w:val="00120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lacier Blue">
      <a:dk1>
        <a:sysClr val="windowText" lastClr="000000"/>
      </a:dk1>
      <a:lt1>
        <a:sysClr val="window" lastClr="FFFFFF"/>
      </a:lt1>
      <a:dk2>
        <a:srgbClr val="009EE3"/>
      </a:dk2>
      <a:lt2>
        <a:srgbClr val="3EB9DF"/>
      </a:lt2>
      <a:accent1>
        <a:srgbClr val="D5EDFC"/>
      </a:accent1>
      <a:accent2>
        <a:srgbClr val="B1DCF1"/>
      </a:accent2>
      <a:accent3>
        <a:srgbClr val="3EB9DF"/>
      </a:accent3>
      <a:accent4>
        <a:srgbClr val="009EE3"/>
      </a:accent4>
      <a:accent5>
        <a:srgbClr val="2266A0"/>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47AB2DDD810748B8D97A44BF7BF7E3" ma:contentTypeVersion="2" ma:contentTypeDescription="Create a new document." ma:contentTypeScope="" ma:versionID="b98f813c37ed4700a946aebae4d27346">
  <xsd:schema xmlns:xsd="http://www.w3.org/2001/XMLSchema" xmlns:xs="http://www.w3.org/2001/XMLSchema" xmlns:p="http://schemas.microsoft.com/office/2006/metadata/properties" xmlns:ns2="1f7be524-8a87-4dd6-9c13-95a0b594f372" targetNamespace="http://schemas.microsoft.com/office/2006/metadata/properties" ma:root="true" ma:fieldsID="1a4879b51e572d37a27c956062d3b23a" ns2:_="">
    <xsd:import namespace="1f7be524-8a87-4dd6-9c13-95a0b594f3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be524-8a87-4dd6-9c13-95a0b594f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4184-E87C-4F94-BEF4-F961D98519FE}">
  <ds:schemaRefs>
    <ds:schemaRef ds:uri="http://schemas.microsoft.com/sharepoint/v3/contenttype/forms"/>
  </ds:schemaRefs>
</ds:datastoreItem>
</file>

<file path=customXml/itemProps2.xml><?xml version="1.0" encoding="utf-8"?>
<ds:datastoreItem xmlns:ds="http://schemas.openxmlformats.org/officeDocument/2006/customXml" ds:itemID="{5525E630-4E8B-4DF6-81A6-9968976378C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f7be524-8a87-4dd6-9c13-95a0b594f372"/>
    <ds:schemaRef ds:uri="http://www.w3.org/XML/1998/namespace"/>
    <ds:schemaRef ds:uri="http://purl.org/dc/dcmitype/"/>
  </ds:schemaRefs>
</ds:datastoreItem>
</file>

<file path=customXml/itemProps3.xml><?xml version="1.0" encoding="utf-8"?>
<ds:datastoreItem xmlns:ds="http://schemas.openxmlformats.org/officeDocument/2006/customXml" ds:itemID="{89FD1B03-2D14-4198-BE25-6E3D722F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be524-8a87-4dd6-9c13-95a0b594f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1FE8-EE4F-4587-82A7-AC539092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Links>
    <vt:vector size="6" baseType="variant">
      <vt:variant>
        <vt:i4>5439565</vt:i4>
      </vt:variant>
      <vt:variant>
        <vt:i4>0</vt:i4>
      </vt:variant>
      <vt:variant>
        <vt:i4>0</vt:i4>
      </vt:variant>
      <vt:variant>
        <vt:i4>5</vt:i4>
      </vt:variant>
      <vt:variant>
        <vt:lpwstr>https://www.stjornartidindi.is/Advert.aspx?RecordID=46e80898-a954-4752-b24e-78610a11e0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16:54:00Z</dcterms:created>
  <dcterms:modified xsi:type="dcterms:W3CDTF">2022-09-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7AB2DDD810748B8D97A44BF7BF7E3</vt:lpwstr>
  </property>
</Properties>
</file>